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A3" w:rsidRDefault="00534DE1" w:rsidP="00FB751C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31520" cy="914400"/>
            <wp:effectExtent l="19050" t="0" r="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9A3">
        <w:rPr>
          <w:sz w:val="28"/>
          <w:szCs w:val="28"/>
        </w:rPr>
        <w:t xml:space="preserve">                                                         </w:t>
      </w: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F269A3" w:rsidRPr="00554B3B" w:rsidRDefault="00F269A3" w:rsidP="0023297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- КУЗБАСС</w:t>
      </w:r>
    </w:p>
    <w:p w:rsidR="00F269A3" w:rsidRDefault="00F269A3" w:rsidP="0023297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554B3B" w:rsidRDefault="00F269A3" w:rsidP="0023297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ИЙ МУНИЦИПАЛЬНЫЙ РАЙОН</w:t>
      </w:r>
    </w:p>
    <w:p w:rsidR="00F269A3" w:rsidRDefault="00F269A3" w:rsidP="0023297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Default="00F269A3" w:rsidP="0023297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:rsidR="00F269A3" w:rsidRPr="00554B3B" w:rsidRDefault="00F269A3" w:rsidP="0023297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554B3B" w:rsidRDefault="00F269A3" w:rsidP="0023297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РАЙОНА</w:t>
      </w:r>
    </w:p>
    <w:p w:rsidR="00F269A3" w:rsidRDefault="00F269A3" w:rsidP="0023297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554B3B" w:rsidRDefault="00F269A3" w:rsidP="0023297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F269A3" w:rsidRDefault="00F269A3" w:rsidP="00386B68">
      <w:pPr>
        <w:autoSpaceDE w:val="0"/>
        <w:autoSpaceDN w:val="0"/>
        <w:adjustRightInd w:val="0"/>
        <w:spacing w:before="48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>от «</w:t>
      </w:r>
      <w:r w:rsidR="00507513">
        <w:rPr>
          <w:rFonts w:ascii="Times New Roman" w:hAnsi="Times New Roman"/>
          <w:color w:val="auto"/>
          <w:sz w:val="28"/>
          <w:szCs w:val="28"/>
        </w:rPr>
        <w:t>25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507513">
        <w:rPr>
          <w:rFonts w:ascii="Times New Roman" w:hAnsi="Times New Roman"/>
          <w:color w:val="auto"/>
          <w:sz w:val="28"/>
          <w:szCs w:val="28"/>
        </w:rPr>
        <w:t xml:space="preserve">  января </w:t>
      </w:r>
      <w:r w:rsidR="00534DE1">
        <w:rPr>
          <w:rFonts w:ascii="Times New Roman" w:hAnsi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/>
          <w:color w:val="auto"/>
          <w:sz w:val="28"/>
          <w:szCs w:val="28"/>
        </w:rPr>
        <w:t>0</w:t>
      </w:r>
      <w:r w:rsidR="00B63A5A">
        <w:rPr>
          <w:rFonts w:ascii="Times New Roman" w:hAnsi="Times New Roman"/>
          <w:color w:val="auto"/>
          <w:sz w:val="28"/>
          <w:szCs w:val="28"/>
        </w:rPr>
        <w:t>21</w:t>
      </w:r>
      <w:r w:rsidRPr="00CB21E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4B3B">
        <w:rPr>
          <w:rFonts w:ascii="Times New Roman" w:hAnsi="Times New Roman"/>
          <w:color w:val="auto"/>
          <w:sz w:val="28"/>
          <w:szCs w:val="28"/>
        </w:rPr>
        <w:t>№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07513">
        <w:rPr>
          <w:rFonts w:ascii="Times New Roman" w:hAnsi="Times New Roman"/>
          <w:color w:val="auto"/>
          <w:sz w:val="28"/>
          <w:szCs w:val="28"/>
        </w:rPr>
        <w:t xml:space="preserve"> 66</w:t>
      </w:r>
      <w:r w:rsidR="00534DE1">
        <w:rPr>
          <w:rFonts w:ascii="Times New Roman" w:hAnsi="Times New Roman"/>
          <w:color w:val="auto"/>
          <w:sz w:val="28"/>
          <w:szCs w:val="28"/>
        </w:rPr>
        <w:t>-п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        </w:t>
      </w:r>
    </w:p>
    <w:p w:rsidR="00F269A3" w:rsidRPr="00DE39DE" w:rsidRDefault="00F269A3" w:rsidP="00DE39DE">
      <w:pPr>
        <w:autoSpaceDE w:val="0"/>
        <w:autoSpaceDN w:val="0"/>
        <w:adjustRightInd w:val="0"/>
        <w:spacing w:before="48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:rsidR="00DE39DE" w:rsidRPr="00507513" w:rsidRDefault="00B67580" w:rsidP="00DE39DE">
      <w:pPr>
        <w:pStyle w:val="ad"/>
        <w:jc w:val="center"/>
        <w:rPr>
          <w:b/>
          <w:bCs/>
        </w:rPr>
      </w:pPr>
      <w:r w:rsidRPr="00DE39DE">
        <w:rPr>
          <w:b/>
          <w:bCs/>
        </w:rPr>
        <w:t xml:space="preserve">О внесении изменений в постановление администрации </w:t>
      </w:r>
    </w:p>
    <w:p w:rsidR="00DE39DE" w:rsidRPr="00507513" w:rsidRDefault="00B67580" w:rsidP="00DE39DE">
      <w:pPr>
        <w:pStyle w:val="ad"/>
        <w:jc w:val="center"/>
        <w:rPr>
          <w:b/>
          <w:bCs/>
        </w:rPr>
      </w:pPr>
      <w:r w:rsidRPr="00DE39DE">
        <w:rPr>
          <w:b/>
          <w:bCs/>
        </w:rPr>
        <w:t xml:space="preserve">Таштагольского муниципального района от 29.09.2020 г. № 1119-п </w:t>
      </w:r>
    </w:p>
    <w:p w:rsidR="00F269A3" w:rsidRPr="00DE39DE" w:rsidRDefault="00DE39DE" w:rsidP="00DE39DE">
      <w:pPr>
        <w:pStyle w:val="ad"/>
        <w:jc w:val="center"/>
        <w:rPr>
          <w:b/>
        </w:rPr>
      </w:pPr>
      <w:r w:rsidRPr="00DE39DE">
        <w:rPr>
          <w:b/>
          <w:bCs/>
        </w:rPr>
        <w:t>«Об утверждении муниципальной программы «Возрождение и развитие коренного (шорского) народа» на 2021-2023 годы»</w:t>
      </w:r>
    </w:p>
    <w:p w:rsidR="00F269A3" w:rsidRPr="00232977" w:rsidRDefault="00B67580" w:rsidP="00232977">
      <w:pPr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</w:rPr>
      </w:pPr>
      <w:r w:rsidRPr="00B67580">
        <w:rPr>
          <w:rFonts w:ascii="Times New Roman" w:hAnsi="Times New Roman"/>
          <w:sz w:val="28"/>
          <w:szCs w:val="28"/>
        </w:rPr>
        <w:t xml:space="preserve">Изменения вносятся в связи с </w:t>
      </w:r>
      <w:r w:rsidR="004270CA">
        <w:rPr>
          <w:rFonts w:ascii="Times New Roman" w:hAnsi="Times New Roman"/>
          <w:sz w:val="28"/>
          <w:szCs w:val="28"/>
        </w:rPr>
        <w:t>увеличением мероприятий в рамках</w:t>
      </w:r>
      <w:r w:rsidR="00E920D7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3533D">
        <w:rPr>
          <w:rFonts w:ascii="Times New Roman" w:hAnsi="Times New Roman"/>
          <w:bCs/>
          <w:sz w:val="28"/>
          <w:szCs w:val="28"/>
        </w:rPr>
        <w:t xml:space="preserve">и </w:t>
      </w:r>
      <w:r w:rsidR="004270CA">
        <w:rPr>
          <w:rFonts w:ascii="Times New Roman" w:hAnsi="Times New Roman"/>
          <w:sz w:val="28"/>
          <w:szCs w:val="28"/>
        </w:rPr>
        <w:t>получением</w:t>
      </w:r>
      <w:r w:rsidR="0063533D">
        <w:rPr>
          <w:rFonts w:ascii="Times New Roman" w:hAnsi="Times New Roman"/>
          <w:sz w:val="28"/>
          <w:szCs w:val="28"/>
        </w:rPr>
        <w:t xml:space="preserve"> субсидий из областного бюджета</w:t>
      </w:r>
      <w:r>
        <w:rPr>
          <w:rFonts w:ascii="Times New Roman" w:hAnsi="Times New Roman"/>
          <w:bCs/>
          <w:sz w:val="28"/>
          <w:szCs w:val="28"/>
        </w:rPr>
        <w:t>,</w:t>
      </w:r>
      <w:r w:rsidR="00F269A3" w:rsidRPr="002329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</w:t>
      </w:r>
      <w:r w:rsidR="00F269A3" w:rsidRPr="00232977">
        <w:rPr>
          <w:rFonts w:ascii="Times New Roman" w:hAnsi="Times New Roman"/>
          <w:sz w:val="28"/>
          <w:szCs w:val="28"/>
        </w:rPr>
        <w:t xml:space="preserve"> Федеральным законом № 131-ФЗ от 06.10.2003 «Об общих принципах организации местного самоуправления в Российской Федерации», </w:t>
      </w:r>
      <w:r w:rsidR="003A5452" w:rsidRPr="003A5452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29.12.2016 г. № 1532 «Об утверждении государственной программы Российской федерации «Реализация государственной национальной политики»</w:t>
      </w:r>
      <w:r w:rsidR="00B63A5A">
        <w:rPr>
          <w:rFonts w:ascii="Times New Roman" w:hAnsi="Times New Roman"/>
          <w:bCs/>
          <w:sz w:val="28"/>
          <w:szCs w:val="28"/>
        </w:rPr>
        <w:t xml:space="preserve">, </w:t>
      </w:r>
      <w:r w:rsidR="004270CA">
        <w:rPr>
          <w:rFonts w:ascii="Times New Roman" w:hAnsi="Times New Roman"/>
          <w:sz w:val="28"/>
          <w:szCs w:val="28"/>
        </w:rPr>
        <w:t>Уставом муниципального образования «Таштагольский муниципальный район»</w:t>
      </w:r>
      <w:r w:rsidR="00F269A3" w:rsidRPr="00232977">
        <w:rPr>
          <w:rFonts w:ascii="Times New Roman" w:hAnsi="Times New Roman"/>
          <w:sz w:val="28"/>
          <w:szCs w:val="28"/>
        </w:rPr>
        <w:t xml:space="preserve">  администрация Таштагольского муниципального района, постановляет:</w:t>
      </w:r>
    </w:p>
    <w:p w:rsidR="00D57925" w:rsidRPr="002731C9" w:rsidRDefault="00D57925" w:rsidP="00D57925">
      <w:pPr>
        <w:pStyle w:val="ad"/>
        <w:ind w:firstLine="708"/>
        <w:jc w:val="both"/>
        <w:rPr>
          <w:bCs/>
        </w:rPr>
      </w:pPr>
      <w:r w:rsidRPr="00262A93">
        <w:t xml:space="preserve">1. </w:t>
      </w:r>
      <w:r>
        <w:t>Внести</w:t>
      </w:r>
      <w:r w:rsidRPr="004C388D">
        <w:t xml:space="preserve"> </w:t>
      </w:r>
      <w:r w:rsidRPr="00262A93">
        <w:rPr>
          <w:bCs/>
        </w:rPr>
        <w:t>в постановление администрации Таштагольс</w:t>
      </w:r>
      <w:r>
        <w:rPr>
          <w:bCs/>
        </w:rPr>
        <w:t>кого муниципального района от 2</w:t>
      </w:r>
      <w:r w:rsidRPr="00D57925">
        <w:rPr>
          <w:bCs/>
        </w:rPr>
        <w:t>9</w:t>
      </w:r>
      <w:r>
        <w:rPr>
          <w:bCs/>
        </w:rPr>
        <w:t>.09.20</w:t>
      </w:r>
      <w:r w:rsidRPr="00D57925">
        <w:rPr>
          <w:bCs/>
        </w:rPr>
        <w:t>20</w:t>
      </w:r>
      <w:r>
        <w:rPr>
          <w:bCs/>
        </w:rPr>
        <w:t xml:space="preserve"> г. № 1</w:t>
      </w:r>
      <w:r w:rsidRPr="00D57925">
        <w:rPr>
          <w:bCs/>
        </w:rPr>
        <w:t>119</w:t>
      </w:r>
      <w:r w:rsidRPr="00262A93">
        <w:rPr>
          <w:bCs/>
        </w:rPr>
        <w:t>-п «Об утверждении муниципальной программы «Возрождение и развитие коре</w:t>
      </w:r>
      <w:r>
        <w:rPr>
          <w:bCs/>
        </w:rPr>
        <w:t>нного (шорского) народа» на 202</w:t>
      </w:r>
      <w:r w:rsidRPr="00D57925">
        <w:rPr>
          <w:bCs/>
        </w:rPr>
        <w:t>1</w:t>
      </w:r>
      <w:r>
        <w:rPr>
          <w:bCs/>
        </w:rPr>
        <w:t>-202</w:t>
      </w:r>
      <w:r w:rsidRPr="00D57925">
        <w:rPr>
          <w:bCs/>
        </w:rPr>
        <w:t>3</w:t>
      </w:r>
      <w:r w:rsidRPr="00262A93">
        <w:rPr>
          <w:bCs/>
        </w:rPr>
        <w:t xml:space="preserve"> годы»</w:t>
      </w:r>
      <w:r w:rsidRPr="00D57925">
        <w:rPr>
          <w:bCs/>
        </w:rPr>
        <w:t xml:space="preserve"> </w:t>
      </w:r>
      <w:r w:rsidRPr="00262A93">
        <w:t xml:space="preserve">(далее программа) следующие изменения: </w:t>
      </w:r>
    </w:p>
    <w:p w:rsidR="00D57925" w:rsidRDefault="00F269A3" w:rsidP="00D57925">
      <w:pPr>
        <w:spacing w:before="0"/>
        <w:ind w:firstLine="284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 w:rsidRPr="00232977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D57925">
        <w:rPr>
          <w:rFonts w:ascii="Times New Roman" w:hAnsi="Times New Roman"/>
          <w:sz w:val="28"/>
          <w:szCs w:val="28"/>
        </w:rPr>
        <w:t xml:space="preserve">  </w:t>
      </w:r>
      <w:r w:rsidR="00D57925">
        <w:rPr>
          <w:rFonts w:ascii="Times New Roman" w:hAnsi="Times New Roman"/>
          <w:snapToGrid w:val="0"/>
          <w:color w:val="000000" w:themeColor="text1"/>
          <w:sz w:val="28"/>
          <w:szCs w:val="28"/>
        </w:rPr>
        <w:t>1.1</w:t>
      </w:r>
      <w:r w:rsidR="00D57925" w:rsidRPr="006536B8">
        <w:rPr>
          <w:rFonts w:ascii="Times New Roman" w:hAnsi="Times New Roman"/>
          <w:snapToGrid w:val="0"/>
          <w:color w:val="000000" w:themeColor="text1"/>
          <w:sz w:val="28"/>
          <w:szCs w:val="28"/>
        </w:rPr>
        <w:t>. В паспорте программы раздел «</w:t>
      </w:r>
      <w:r w:rsidR="00D57925" w:rsidRPr="00232977">
        <w:rPr>
          <w:rFonts w:ascii="Times New Roman" w:hAnsi="Times New Roman"/>
          <w:sz w:val="28"/>
          <w:szCs w:val="28"/>
        </w:rPr>
        <w:t>Исполнители муниципальной программы</w:t>
      </w:r>
      <w:r w:rsidR="00D57925" w:rsidRPr="006536B8">
        <w:rPr>
          <w:rFonts w:ascii="Times New Roman" w:hAnsi="Times New Roman"/>
          <w:snapToGrid w:val="0"/>
          <w:color w:val="000000" w:themeColor="text1"/>
          <w:sz w:val="28"/>
          <w:szCs w:val="28"/>
        </w:rPr>
        <w:t>» изложить в следующей редакции:</w:t>
      </w:r>
    </w:p>
    <w:p w:rsidR="00D57925" w:rsidRPr="00D57925" w:rsidRDefault="00D57925" w:rsidP="005845AB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4"/>
        <w:gridCol w:w="7329"/>
      </w:tblGrid>
      <w:tr w:rsidR="00D57925" w:rsidRPr="00CB21E1" w:rsidTr="00C24306">
        <w:tc>
          <w:tcPr>
            <w:tcW w:w="2594" w:type="dxa"/>
          </w:tcPr>
          <w:p w:rsidR="00D57925" w:rsidRPr="00232977" w:rsidRDefault="00D57925" w:rsidP="004A53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329" w:type="dxa"/>
          </w:tcPr>
          <w:p w:rsidR="00D57925" w:rsidRDefault="00D57925" w:rsidP="004A53C0">
            <w:pPr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Заместитель Главы Таштагольского муниципального района по национальным вопросам С.В. Адыяк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2329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7925" w:rsidRPr="000A01E6" w:rsidRDefault="00D57925" w:rsidP="004A53C0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t>МКУ «Управление культуры администрации Таштагольского муниципального района;</w:t>
            </w:r>
          </w:p>
          <w:p w:rsidR="00D57925" w:rsidRPr="000A01E6" w:rsidRDefault="00D57925" w:rsidP="004A53C0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t>МКУ «Управление образования администрации Таштагольского муниципального района;</w:t>
            </w:r>
          </w:p>
          <w:p w:rsidR="00D57925" w:rsidRPr="000A01E6" w:rsidRDefault="00D57925" w:rsidP="004A53C0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МКУ «Управление по физической культуре и спорту администрации Таштагольского муниципального района»;</w:t>
            </w:r>
          </w:p>
          <w:p w:rsidR="00D57925" w:rsidRPr="002127C9" w:rsidRDefault="00D57925" w:rsidP="004A53C0">
            <w:pPr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A01E6">
              <w:rPr>
                <w:rFonts w:ascii="Times New Roman" w:hAnsi="Times New Roman"/>
                <w:color w:val="auto"/>
                <w:sz w:val="28"/>
                <w:szCs w:val="28"/>
              </w:rPr>
              <w:t>МКУ «Управление социальной защиты населения администрации Таштагольского муниципального района</w:t>
            </w:r>
            <w:r w:rsidR="002127C9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D57925" w:rsidRDefault="00D57925" w:rsidP="00D57925">
      <w:pPr>
        <w:spacing w:before="0" w:line="276" w:lineRule="auto"/>
        <w:ind w:firstLine="0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»</w:t>
      </w:r>
    </w:p>
    <w:p w:rsidR="00C24306" w:rsidRDefault="00D57925" w:rsidP="00C24306">
      <w:pPr>
        <w:spacing w:before="0"/>
        <w:ind w:firstLine="284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2.</w:t>
      </w:r>
      <w:r w:rsidR="00C24306" w:rsidRPr="00C24306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="00C24306" w:rsidRPr="006536B8">
        <w:rPr>
          <w:rFonts w:ascii="Times New Roman" w:hAnsi="Times New Roman"/>
          <w:snapToGrid w:val="0"/>
          <w:color w:val="000000" w:themeColor="text1"/>
          <w:sz w:val="28"/>
          <w:szCs w:val="28"/>
        </w:rPr>
        <w:t>В паспорте программы раздел «</w:t>
      </w:r>
      <w:r w:rsidR="00C24306" w:rsidRPr="00232977">
        <w:rPr>
          <w:rFonts w:ascii="Times New Roman" w:hAnsi="Times New Roman"/>
          <w:sz w:val="28"/>
          <w:szCs w:val="28"/>
        </w:rPr>
        <w:t>Цели муниципальной программы</w:t>
      </w:r>
      <w:r w:rsidR="00C24306" w:rsidRPr="006536B8">
        <w:rPr>
          <w:rFonts w:ascii="Times New Roman" w:hAnsi="Times New Roman"/>
          <w:snapToGrid w:val="0"/>
          <w:color w:val="000000" w:themeColor="text1"/>
          <w:sz w:val="28"/>
          <w:szCs w:val="28"/>
        </w:rPr>
        <w:t>» изложить в следующей редакции:</w:t>
      </w:r>
    </w:p>
    <w:p w:rsidR="00C24306" w:rsidRDefault="00C24306" w:rsidP="00D57925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4"/>
        <w:gridCol w:w="7329"/>
      </w:tblGrid>
      <w:tr w:rsidR="00C24306" w:rsidRPr="000A01E6" w:rsidTr="00C24306">
        <w:tc>
          <w:tcPr>
            <w:tcW w:w="2594" w:type="dxa"/>
          </w:tcPr>
          <w:p w:rsidR="00C24306" w:rsidRPr="00232977" w:rsidRDefault="00C24306" w:rsidP="004A53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29" w:type="dxa"/>
          </w:tcPr>
          <w:p w:rsidR="00C24306" w:rsidRDefault="00C24306" w:rsidP="004A53C0">
            <w:pPr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047B9">
              <w:rPr>
                <w:rFonts w:ascii="Times New Roman" w:hAnsi="Times New Roman"/>
                <w:color w:val="auto"/>
                <w:sz w:val="28"/>
                <w:szCs w:val="28"/>
              </w:rPr>
              <w:t>Сохранение и дальнейшее развитие языка,  национальной культуры, национальных видов спорта, традиций, обычаев шорского народа</w:t>
            </w:r>
            <w:r w:rsidR="00C047B9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C047B9" w:rsidRDefault="00C047B9" w:rsidP="004A53C0">
            <w:pPr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Приобретение санитарного уазика в целях оказания медицинской помощи в местах традиционного проживания и традиционной хозяйственной деятельности коренных малочисле</w:t>
            </w:r>
            <w:r w:rsidR="00BF4D0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ных народов 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на территории Таштагольского муниципального района;</w:t>
            </w:r>
          </w:p>
          <w:p w:rsidR="00C047B9" w:rsidRDefault="00C047B9" w:rsidP="004A53C0">
            <w:pPr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казание медицинских услуг лицам</w:t>
            </w:r>
            <w:r w:rsidR="00BF4D0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.</w:t>
            </w:r>
          </w:p>
          <w:p w:rsidR="00BF4D0B" w:rsidRPr="00C047B9" w:rsidRDefault="00BF4D0B" w:rsidP="004A53C0">
            <w:pPr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бустройство культовых мест расположенных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.</w:t>
            </w:r>
          </w:p>
          <w:p w:rsidR="00C047B9" w:rsidRPr="00C047B9" w:rsidRDefault="00C047B9" w:rsidP="004A53C0">
            <w:pPr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D57925" w:rsidRDefault="00C24306" w:rsidP="00C24306">
      <w:pPr>
        <w:spacing w:before="0" w:line="276" w:lineRule="auto"/>
        <w:ind w:firstLine="0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»</w:t>
      </w:r>
    </w:p>
    <w:p w:rsidR="00C24306" w:rsidRDefault="00C24306" w:rsidP="00C24306">
      <w:pPr>
        <w:spacing w:before="0"/>
        <w:ind w:firstLine="284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3.</w:t>
      </w:r>
      <w:r w:rsidRPr="00C24306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6536B8">
        <w:rPr>
          <w:rFonts w:ascii="Times New Roman" w:hAnsi="Times New Roman"/>
          <w:snapToGrid w:val="0"/>
          <w:color w:val="000000" w:themeColor="text1"/>
          <w:sz w:val="28"/>
          <w:szCs w:val="28"/>
        </w:rPr>
        <w:t>В паспорте программы раздел «</w:t>
      </w:r>
      <w:r w:rsidRPr="00232977">
        <w:rPr>
          <w:rFonts w:ascii="Times New Roman" w:hAnsi="Times New Roman"/>
          <w:sz w:val="28"/>
          <w:szCs w:val="28"/>
        </w:rPr>
        <w:t>Задачи муниципальной программы</w:t>
      </w:r>
      <w:r w:rsidRPr="006536B8">
        <w:rPr>
          <w:rFonts w:ascii="Times New Roman" w:hAnsi="Times New Roman"/>
          <w:snapToGrid w:val="0"/>
          <w:color w:val="000000" w:themeColor="text1"/>
          <w:sz w:val="28"/>
          <w:szCs w:val="28"/>
        </w:rPr>
        <w:t>» изложить в следующей редакции:</w:t>
      </w:r>
    </w:p>
    <w:p w:rsidR="00C24306" w:rsidRDefault="00C24306" w:rsidP="00C24306">
      <w:pPr>
        <w:spacing w:before="0"/>
        <w:ind w:firstLine="0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/>
          <w:snapToGrid w:val="0"/>
          <w:color w:val="000000" w:themeColor="text1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4"/>
        <w:gridCol w:w="7045"/>
      </w:tblGrid>
      <w:tr w:rsidR="00C24306" w:rsidRPr="00284997" w:rsidTr="00C24306">
        <w:tc>
          <w:tcPr>
            <w:tcW w:w="2594" w:type="dxa"/>
          </w:tcPr>
          <w:p w:rsidR="00C24306" w:rsidRPr="00232977" w:rsidRDefault="00C24306" w:rsidP="004A53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45" w:type="dxa"/>
          </w:tcPr>
          <w:p w:rsidR="00C24306" w:rsidRPr="007B2586" w:rsidRDefault="00C24306" w:rsidP="004A5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и развитие национального языка;</w:t>
            </w:r>
          </w:p>
          <w:p w:rsidR="00C24306" w:rsidRPr="007B2586" w:rsidRDefault="00C24306" w:rsidP="004A5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национально-культурного развития шорского народа;</w:t>
            </w:r>
          </w:p>
          <w:p w:rsidR="00C24306" w:rsidRPr="007B2586" w:rsidRDefault="00C24306" w:rsidP="004A5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ачества жизни коренного  малочисленного  народа (шорцев) на территории Таштагольского муниципального района;</w:t>
            </w:r>
          </w:p>
          <w:p w:rsidR="00C24306" w:rsidRPr="000A01E6" w:rsidRDefault="00C24306" w:rsidP="004A5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1E6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и коммунальной инфраструктуры в местах традиционного проживания коренного малочисленного народа;</w:t>
            </w:r>
          </w:p>
          <w:p w:rsidR="00C24306" w:rsidRPr="007B2586" w:rsidRDefault="00C24306" w:rsidP="004A53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возникновения межнациональных противоречий;</w:t>
            </w:r>
          </w:p>
          <w:p w:rsidR="00C24306" w:rsidRDefault="00C24306" w:rsidP="004A53C0">
            <w:pPr>
              <w:spacing w:before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B2586">
              <w:rPr>
                <w:rFonts w:ascii="Times New Roman" w:hAnsi="Times New Roman"/>
                <w:sz w:val="28"/>
                <w:szCs w:val="28"/>
              </w:rPr>
              <w:t>Создание условий для укрепления межнационального культур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сотрудничества на территории </w:t>
            </w:r>
            <w:r w:rsidRPr="007B2586"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</w:t>
            </w:r>
            <w:r w:rsidR="00BF4D0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4D0B" w:rsidRDefault="00BF4D0B" w:rsidP="00BF4D0B">
            <w:pPr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риобретение санитарного уазика в целях оказания медицинской помощи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;</w:t>
            </w:r>
          </w:p>
          <w:p w:rsidR="00BF4D0B" w:rsidRDefault="00BF4D0B" w:rsidP="00BF4D0B">
            <w:pPr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казание медицинских услуг по протезированию зубов жителя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.</w:t>
            </w:r>
          </w:p>
          <w:p w:rsidR="00BF4D0B" w:rsidRDefault="00BF4D0B" w:rsidP="00BF4D0B">
            <w:pPr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Обустройство культовых мест расположенных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;</w:t>
            </w:r>
          </w:p>
          <w:p w:rsidR="00BF4D0B" w:rsidRPr="00BF4D0B" w:rsidRDefault="00BF4D0B" w:rsidP="004A53C0">
            <w:pPr>
              <w:spacing w:before="0"/>
              <w:ind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азвитие сферы образования, 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культуры</w:t>
            </w:r>
            <w:proofErr w:type="gram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 том числе проведение этнокультурных мероприятий.</w:t>
            </w:r>
          </w:p>
        </w:tc>
      </w:tr>
    </w:tbl>
    <w:p w:rsidR="00C24306" w:rsidRDefault="00C24306" w:rsidP="00C24306">
      <w:pPr>
        <w:spacing w:before="0"/>
        <w:ind w:firstLine="284"/>
        <w:jc w:val="right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/>
          <w:snapToGrid w:val="0"/>
          <w:color w:val="000000" w:themeColor="text1"/>
          <w:sz w:val="28"/>
          <w:szCs w:val="28"/>
        </w:rPr>
        <w:lastRenderedPageBreak/>
        <w:t xml:space="preserve"> »</w:t>
      </w:r>
    </w:p>
    <w:p w:rsidR="00C24306" w:rsidRDefault="00C24306" w:rsidP="00C24306">
      <w:pPr>
        <w:spacing w:before="0"/>
        <w:ind w:firstLine="284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4.</w:t>
      </w:r>
      <w:r w:rsidRPr="00C24306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Pr="006536B8">
        <w:rPr>
          <w:rFonts w:ascii="Times New Roman" w:hAnsi="Times New Roman"/>
          <w:snapToGrid w:val="0"/>
          <w:color w:val="000000" w:themeColor="text1"/>
          <w:sz w:val="28"/>
          <w:szCs w:val="28"/>
        </w:rPr>
        <w:t>В паспорте программы раздел «</w:t>
      </w:r>
      <w:r w:rsidRPr="00232977">
        <w:rPr>
          <w:rFonts w:ascii="Times New Roman" w:hAnsi="Times New Roman"/>
          <w:sz w:val="28"/>
          <w:szCs w:val="28"/>
        </w:rPr>
        <w:t>Объемы и источники финансирования муниципальной программы в целом и с разбивкой по годам ее реализации</w:t>
      </w:r>
      <w:r w:rsidRPr="006536B8">
        <w:rPr>
          <w:rFonts w:ascii="Times New Roman" w:hAnsi="Times New Roman"/>
          <w:snapToGrid w:val="0"/>
          <w:color w:val="000000" w:themeColor="text1"/>
          <w:sz w:val="28"/>
          <w:szCs w:val="28"/>
        </w:rPr>
        <w:t>» изложить в следующей редакции:</w:t>
      </w:r>
    </w:p>
    <w:p w:rsidR="00C24306" w:rsidRDefault="00C24306" w:rsidP="00C24306">
      <w:pPr>
        <w:spacing w:before="0"/>
        <w:ind w:firstLine="0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/>
          <w:snapToGrid w:val="0"/>
          <w:color w:val="000000" w:themeColor="text1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4"/>
        <w:gridCol w:w="7045"/>
      </w:tblGrid>
      <w:tr w:rsidR="00C24306" w:rsidRPr="00232977" w:rsidTr="00C24306">
        <w:tc>
          <w:tcPr>
            <w:tcW w:w="2594" w:type="dxa"/>
          </w:tcPr>
          <w:p w:rsidR="00C24306" w:rsidRPr="00232977" w:rsidRDefault="00C24306" w:rsidP="004A53C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045" w:type="dxa"/>
          </w:tcPr>
          <w:p w:rsidR="00C24306" w:rsidRPr="00B03838" w:rsidRDefault="00C24306" w:rsidP="004A5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C24306" w:rsidRPr="00B03838" w:rsidRDefault="00957270" w:rsidP="004A5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270">
              <w:rPr>
                <w:rFonts w:ascii="Times New Roman" w:hAnsi="Times New Roman" w:cs="Times New Roman"/>
                <w:sz w:val="28"/>
                <w:szCs w:val="28"/>
              </w:rPr>
              <w:t>3022</w:t>
            </w:r>
            <w:r w:rsidR="00C24306"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 </w:t>
            </w:r>
          </w:p>
          <w:p w:rsidR="0063533D" w:rsidRPr="00DB6437" w:rsidRDefault="0063533D" w:rsidP="00635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</w:t>
            </w:r>
            <w:r w:rsidR="00957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7270" w:rsidRPr="009572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353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3533D" w:rsidRPr="00DB6437" w:rsidRDefault="0063533D" w:rsidP="00635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3533D" w:rsidRPr="00DB6437" w:rsidRDefault="0063533D" w:rsidP="00635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957270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3533D" w:rsidRPr="00DB6437" w:rsidRDefault="0063533D" w:rsidP="00635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920D7">
              <w:rPr>
                <w:rFonts w:ascii="Times New Roman" w:hAnsi="Times New Roman" w:cs="Times New Roman"/>
                <w:sz w:val="28"/>
                <w:szCs w:val="28"/>
              </w:rPr>
              <w:t xml:space="preserve"> год –   0</w:t>
            </w: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3533D" w:rsidRPr="00DB6437" w:rsidRDefault="0063533D" w:rsidP="006353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 год –   0 тыс. руб. </w:t>
            </w:r>
          </w:p>
          <w:p w:rsidR="00C24306" w:rsidRPr="00B03838" w:rsidRDefault="0063533D" w:rsidP="004A5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430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</w:t>
            </w:r>
            <w:r w:rsidR="00E920D7">
              <w:rPr>
                <w:rFonts w:ascii="Times New Roman" w:hAnsi="Times New Roman" w:cs="Times New Roman"/>
                <w:sz w:val="28"/>
                <w:szCs w:val="28"/>
              </w:rPr>
              <w:t>бюджета – 872</w:t>
            </w:r>
            <w:r w:rsidR="00C24306"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24306" w:rsidRPr="00B03838" w:rsidRDefault="00C24306" w:rsidP="004A5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24306" w:rsidRPr="00B03838" w:rsidRDefault="00C24306" w:rsidP="004A5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24306" w:rsidRPr="00B03838" w:rsidRDefault="00C24306" w:rsidP="004A53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 </w:t>
            </w:r>
            <w:r w:rsidR="00E920D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24306" w:rsidRPr="00232977" w:rsidRDefault="00C24306" w:rsidP="00C243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 </w:t>
            </w:r>
            <w:r w:rsidRPr="00C24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0D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C24306" w:rsidRDefault="00C24306" w:rsidP="00C24306">
      <w:pPr>
        <w:spacing w:before="0" w:line="276" w:lineRule="auto"/>
        <w:ind w:firstLine="0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»</w:t>
      </w:r>
    </w:p>
    <w:p w:rsidR="00C24306" w:rsidRDefault="00C24306" w:rsidP="00C243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аздел 2 «Цели и задачи Программы» изложить в следующей редакции:</w:t>
      </w:r>
    </w:p>
    <w:p w:rsidR="00C24306" w:rsidRDefault="00C24306" w:rsidP="00C24306">
      <w:pPr>
        <w:spacing w:before="0" w:line="276" w:lineRule="auto"/>
        <w:ind w:firstLine="0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C24306" w:rsidRPr="00232977" w:rsidRDefault="00C24306" w:rsidP="00C243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2977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C24306" w:rsidRDefault="00C24306" w:rsidP="00C243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306" w:rsidRPr="001356BB" w:rsidRDefault="00C24306" w:rsidP="00B222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BB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BF4D0B" w:rsidRDefault="00BF4D0B" w:rsidP="00B22254">
      <w:pPr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 w:rsidRPr="00C047B9">
        <w:rPr>
          <w:rFonts w:ascii="Times New Roman" w:hAnsi="Times New Roman"/>
          <w:color w:val="auto"/>
          <w:sz w:val="28"/>
          <w:szCs w:val="28"/>
        </w:rPr>
        <w:t>Сохранение и дальнейшее развитие языка,  национальной культуры, национальных видов спорта, традиций, обычаев шорского народа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BF4D0B" w:rsidRDefault="00BF4D0B" w:rsidP="00B22254">
      <w:pPr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иобретение санитарного уазика в целях оказания медицинской помощи в местах традиционного проживания и традиционной хозяйственной деятельности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>коренных малочисленных народов на территории Таштагольского муниципального района;</w:t>
      </w:r>
    </w:p>
    <w:p w:rsidR="00BF4D0B" w:rsidRDefault="00BF4D0B" w:rsidP="00B22254">
      <w:pPr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казание медицинских услуг лица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.</w:t>
      </w:r>
    </w:p>
    <w:p w:rsidR="00BF4D0B" w:rsidRPr="00C047B9" w:rsidRDefault="00BF4D0B" w:rsidP="00B22254">
      <w:pPr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устройство культовых мест расположенных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.</w:t>
      </w:r>
    </w:p>
    <w:p w:rsidR="00C24306" w:rsidRPr="001356BB" w:rsidRDefault="00C24306" w:rsidP="00B222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BB">
        <w:rPr>
          <w:rFonts w:ascii="Times New Roman" w:hAnsi="Times New Roman" w:cs="Times New Roman"/>
          <w:sz w:val="28"/>
          <w:szCs w:val="28"/>
        </w:rPr>
        <w:t>Для достижения указанных целей в рамках Программы должны быть решены следующие задачи:</w:t>
      </w:r>
    </w:p>
    <w:p w:rsidR="00B22254" w:rsidRPr="007B2586" w:rsidRDefault="00B22254" w:rsidP="00B2225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2586">
        <w:rPr>
          <w:rFonts w:ascii="Times New Roman" w:hAnsi="Times New Roman" w:cs="Times New Roman"/>
          <w:color w:val="000000"/>
          <w:sz w:val="28"/>
          <w:szCs w:val="28"/>
        </w:rPr>
        <w:t>Сохранение и развитие национального языка;</w:t>
      </w:r>
    </w:p>
    <w:p w:rsidR="00B22254" w:rsidRPr="007B2586" w:rsidRDefault="00B22254" w:rsidP="00B2225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2586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национально-культурного развития шорского народа;</w:t>
      </w:r>
    </w:p>
    <w:p w:rsidR="00B22254" w:rsidRPr="007B2586" w:rsidRDefault="00B22254" w:rsidP="00B2225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2586">
        <w:rPr>
          <w:rFonts w:ascii="Times New Roman" w:hAnsi="Times New Roman" w:cs="Times New Roman"/>
          <w:color w:val="000000"/>
          <w:sz w:val="28"/>
          <w:szCs w:val="28"/>
        </w:rPr>
        <w:t>Повышение качества жизни коренного  малочисленного  народа (шорцев) на территории Таштагольского муниципального района;</w:t>
      </w:r>
    </w:p>
    <w:p w:rsidR="00B22254" w:rsidRPr="000A01E6" w:rsidRDefault="00B22254" w:rsidP="00B222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01E6">
        <w:rPr>
          <w:rFonts w:ascii="Times New Roman" w:hAnsi="Times New Roman" w:cs="Times New Roman"/>
          <w:sz w:val="28"/>
          <w:szCs w:val="28"/>
        </w:rPr>
        <w:t>Развитие социальной и коммунальной инфраструктуры в местах традиционного проживания коренного малочисленного народа;</w:t>
      </w:r>
    </w:p>
    <w:p w:rsidR="00B22254" w:rsidRPr="007B2586" w:rsidRDefault="00B22254" w:rsidP="00B2225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2586">
        <w:rPr>
          <w:rFonts w:ascii="Times New Roman" w:hAnsi="Times New Roman" w:cs="Times New Roman"/>
          <w:color w:val="000000"/>
          <w:sz w:val="28"/>
          <w:szCs w:val="28"/>
        </w:rPr>
        <w:t>Профилактика возникновения межнациональных противоречий;</w:t>
      </w:r>
    </w:p>
    <w:p w:rsidR="00B22254" w:rsidRDefault="00B22254" w:rsidP="00B22254">
      <w:pPr>
        <w:spacing w:before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2586">
        <w:rPr>
          <w:rFonts w:ascii="Times New Roman" w:hAnsi="Times New Roman"/>
          <w:sz w:val="28"/>
          <w:szCs w:val="28"/>
        </w:rPr>
        <w:t>Создание условий для укрепления межнационального культурно</w:t>
      </w:r>
      <w:r>
        <w:rPr>
          <w:rFonts w:ascii="Times New Roman" w:hAnsi="Times New Roman"/>
          <w:sz w:val="28"/>
          <w:szCs w:val="28"/>
        </w:rPr>
        <w:t xml:space="preserve">го сотрудничества на территории </w:t>
      </w:r>
      <w:r w:rsidRPr="007B2586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B22254" w:rsidRDefault="00B22254" w:rsidP="00B22254">
      <w:pPr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риобретение санитарного уазика в целях оказания медицинской помощи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;</w:t>
      </w:r>
    </w:p>
    <w:p w:rsidR="00B22254" w:rsidRDefault="00B22254" w:rsidP="00B22254">
      <w:pPr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Оказание медицинских услуг по протезированию зубов жителя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.</w:t>
      </w:r>
    </w:p>
    <w:p w:rsidR="00B22254" w:rsidRDefault="00B22254" w:rsidP="00B22254">
      <w:pPr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Обустройство культовых мест расположенных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;</w:t>
      </w:r>
    </w:p>
    <w:p w:rsidR="002127C9" w:rsidRDefault="00B22254" w:rsidP="00B222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сферы образования, </w:t>
      </w:r>
      <w:proofErr w:type="gramStart"/>
      <w:r>
        <w:rPr>
          <w:rFonts w:ascii="Times New Roman" w:hAnsi="Times New Roman"/>
          <w:sz w:val="28"/>
          <w:szCs w:val="28"/>
        </w:rPr>
        <w:t>культуры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проведение этнокультурных мероприятий.»</w:t>
      </w:r>
    </w:p>
    <w:p w:rsidR="00B22254" w:rsidRDefault="00B22254" w:rsidP="00DD0A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AAC" w:rsidRDefault="00DD0AAC" w:rsidP="00DD0A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здел 4 «Ресурсное обеспечение Программы» изложить в следующей редакции:</w:t>
      </w:r>
    </w:p>
    <w:p w:rsidR="00DD0AAC" w:rsidRPr="00232977" w:rsidRDefault="00DD0AAC" w:rsidP="00DD0A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2977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DD0AAC" w:rsidRPr="00B03838" w:rsidRDefault="00DD0AAC" w:rsidP="00DD0AA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AAC" w:rsidRPr="00B03838" w:rsidRDefault="00DD0AAC" w:rsidP="00DD0A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838">
        <w:rPr>
          <w:rFonts w:ascii="Times New Roman" w:hAnsi="Times New Roman" w:cs="Times New Roman"/>
          <w:sz w:val="28"/>
          <w:szCs w:val="28"/>
        </w:rPr>
        <w:t>Общий объем финансирования Программы н</w:t>
      </w:r>
      <w:r w:rsidR="00E920D7">
        <w:rPr>
          <w:rFonts w:ascii="Times New Roman" w:hAnsi="Times New Roman" w:cs="Times New Roman"/>
          <w:sz w:val="28"/>
          <w:szCs w:val="28"/>
        </w:rPr>
        <w:t xml:space="preserve">а 2021-2023 годы составит–  </w:t>
      </w:r>
      <w:r w:rsidR="00957270" w:rsidRPr="00957270">
        <w:rPr>
          <w:rFonts w:ascii="Times New Roman" w:hAnsi="Times New Roman" w:cs="Times New Roman"/>
          <w:sz w:val="28"/>
          <w:szCs w:val="28"/>
        </w:rPr>
        <w:t>3022</w:t>
      </w:r>
      <w:r w:rsidRPr="00B038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3838">
        <w:rPr>
          <w:rFonts w:ascii="Times New Roman" w:hAnsi="Times New Roman" w:cs="Times New Roman"/>
          <w:sz w:val="28"/>
          <w:szCs w:val="28"/>
        </w:rPr>
        <w:t>тыс. руб., из них:</w:t>
      </w:r>
    </w:p>
    <w:p w:rsidR="0063533D" w:rsidRPr="00DB6437" w:rsidRDefault="0063533D" w:rsidP="006353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437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 </w:t>
      </w:r>
      <w:r w:rsidR="00957270">
        <w:rPr>
          <w:rFonts w:ascii="Times New Roman" w:hAnsi="Times New Roman" w:cs="Times New Roman"/>
          <w:sz w:val="28"/>
          <w:szCs w:val="28"/>
        </w:rPr>
        <w:t>2</w:t>
      </w:r>
      <w:r w:rsidR="00957270" w:rsidRPr="0095727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0 тыс. руб., </w:t>
      </w:r>
      <w:r w:rsidRPr="00DB6437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63533D" w:rsidRPr="00DB6437" w:rsidRDefault="0063533D" w:rsidP="006353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DB6437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957270">
        <w:rPr>
          <w:rFonts w:ascii="Times New Roman" w:hAnsi="Times New Roman" w:cs="Times New Roman"/>
          <w:sz w:val="28"/>
          <w:szCs w:val="28"/>
        </w:rPr>
        <w:t>2</w:t>
      </w:r>
      <w:r w:rsidR="00957270" w:rsidRPr="00737E6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B643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63533D" w:rsidRPr="00DB6437" w:rsidRDefault="0063533D" w:rsidP="006353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DB6437">
        <w:rPr>
          <w:rFonts w:ascii="Times New Roman" w:hAnsi="Times New Roman" w:cs="Times New Roman"/>
          <w:sz w:val="28"/>
          <w:szCs w:val="28"/>
        </w:rPr>
        <w:t xml:space="preserve"> год –  0 тыс. руб.;</w:t>
      </w:r>
    </w:p>
    <w:p w:rsidR="0063533D" w:rsidRPr="00DB6437" w:rsidRDefault="0063533D" w:rsidP="006353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DB6437">
        <w:rPr>
          <w:rFonts w:ascii="Times New Roman" w:hAnsi="Times New Roman" w:cs="Times New Roman"/>
          <w:sz w:val="28"/>
          <w:szCs w:val="28"/>
        </w:rPr>
        <w:t xml:space="preserve"> год –  0 тыс. руб.</w:t>
      </w:r>
    </w:p>
    <w:p w:rsidR="00DD0AAC" w:rsidRPr="00B03838" w:rsidRDefault="00E920D7" w:rsidP="00DD0A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ого бюджета –872 </w:t>
      </w:r>
      <w:r w:rsidR="00DD0AAC" w:rsidRPr="00B03838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DD0AAC" w:rsidRPr="00B03838" w:rsidRDefault="00DD0AAC" w:rsidP="00DD0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838">
        <w:rPr>
          <w:rFonts w:ascii="Times New Roman" w:hAnsi="Times New Roman" w:cs="Times New Roman"/>
          <w:sz w:val="28"/>
          <w:szCs w:val="28"/>
        </w:rPr>
        <w:t xml:space="preserve">2021 год –  </w:t>
      </w:r>
      <w:r>
        <w:rPr>
          <w:rFonts w:ascii="Times New Roman" w:hAnsi="Times New Roman" w:cs="Times New Roman"/>
          <w:sz w:val="28"/>
          <w:szCs w:val="28"/>
        </w:rPr>
        <w:t>650</w:t>
      </w:r>
      <w:r w:rsidRPr="00B038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D0AAC" w:rsidRPr="00B03838" w:rsidRDefault="00DD0AAC" w:rsidP="00DD0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3838">
        <w:rPr>
          <w:rFonts w:ascii="Times New Roman" w:hAnsi="Times New Roman" w:cs="Times New Roman"/>
          <w:sz w:val="28"/>
          <w:szCs w:val="28"/>
        </w:rPr>
        <w:lastRenderedPageBreak/>
        <w:t xml:space="preserve">2022 год – </w:t>
      </w:r>
      <w:r w:rsidR="00E920D7">
        <w:rPr>
          <w:rFonts w:ascii="Times New Roman" w:hAnsi="Times New Roman" w:cs="Times New Roman"/>
          <w:sz w:val="28"/>
          <w:szCs w:val="28"/>
        </w:rPr>
        <w:t>111</w:t>
      </w:r>
      <w:r w:rsidRPr="00B038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D0AAC" w:rsidRPr="00B03838" w:rsidRDefault="00E920D7" w:rsidP="00DD0A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11</w:t>
      </w:r>
      <w:r w:rsidR="00DD0AAC" w:rsidRPr="00B0383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3533D" w:rsidRDefault="0063533D" w:rsidP="0063533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33D" w:rsidRPr="00C64B9E" w:rsidRDefault="0063533D" w:rsidP="0063533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местного и областного бюджета и подлежит ежегодному уточнению, исходя из возможностей бюджета на соответствующий финансовый год.</w:t>
      </w:r>
    </w:p>
    <w:p w:rsidR="00DD0AAC" w:rsidRDefault="00DD0AAC" w:rsidP="00DD0A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В целях  содействия в реализации мероприятий Программы возможно дополнительное финансирование из иных не запрещенных законодательством источников</w:t>
      </w:r>
      <w:proofErr w:type="gramStart"/>
      <w:r w:rsidRPr="002329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37E62" w:rsidRDefault="00B22254" w:rsidP="00737E6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E62" w:rsidRPr="00737E62" w:rsidRDefault="00737E62" w:rsidP="00737E62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37E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аздел</w:t>
      </w:r>
      <w:r w:rsidRPr="00737E6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3297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r w:rsidRPr="00737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E62" w:rsidRDefault="00737E62" w:rsidP="00737E6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7E62" w:rsidRPr="00232977" w:rsidRDefault="00737E62" w:rsidP="00737E6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2977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737E62" w:rsidRPr="00232977" w:rsidRDefault="00737E62" w:rsidP="00737E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E62" w:rsidRPr="00826AE8" w:rsidRDefault="00737E62" w:rsidP="00737E6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должна обеспечить:</w:t>
      </w:r>
    </w:p>
    <w:p w:rsidR="00737E62" w:rsidRPr="00826AE8" w:rsidRDefault="00737E62" w:rsidP="00737E62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 xml:space="preserve">Увеличение числа жителей среди шорского населения владеющих родным языком, а также других национальностей желающих изучать </w:t>
      </w:r>
      <w:proofErr w:type="spellStart"/>
      <w:r w:rsidRPr="00826AE8">
        <w:rPr>
          <w:rFonts w:ascii="Times New Roman" w:hAnsi="Times New Roman"/>
          <w:color w:val="000000" w:themeColor="text1"/>
          <w:sz w:val="28"/>
          <w:szCs w:val="28"/>
        </w:rPr>
        <w:t>шорский</w:t>
      </w:r>
      <w:proofErr w:type="spellEnd"/>
      <w:r w:rsidRPr="00826AE8">
        <w:rPr>
          <w:rFonts w:ascii="Times New Roman" w:hAnsi="Times New Roman"/>
          <w:color w:val="000000" w:themeColor="text1"/>
          <w:sz w:val="28"/>
          <w:szCs w:val="28"/>
        </w:rPr>
        <w:t xml:space="preserve"> язык;</w:t>
      </w:r>
    </w:p>
    <w:p w:rsidR="00737E62" w:rsidRPr="00826AE8" w:rsidRDefault="00737E62" w:rsidP="00737E62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>Повышенный интерес к культуре и непосредственное участие в сохранении традиций и обычаев шорского народа среди детей, молодежи шорского народа и других национальностей;</w:t>
      </w:r>
    </w:p>
    <w:p w:rsidR="00737E62" w:rsidRPr="00826AE8" w:rsidRDefault="00737E62" w:rsidP="00737E62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>Увеличение продолжительности жизни коренных жителей в местах традиционного проживания;</w:t>
      </w:r>
    </w:p>
    <w:p w:rsidR="00737E62" w:rsidRPr="00826AE8" w:rsidRDefault="00737E62" w:rsidP="00737E62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>Возращение городских шорцев на земли своих предков;</w:t>
      </w:r>
    </w:p>
    <w:p w:rsidR="00737E62" w:rsidRPr="00826AE8" w:rsidRDefault="00737E62" w:rsidP="00737E62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>Развитие традиционного образа жизни (животноводство, огородничество) шорского народа в местах традиционного проживания;</w:t>
      </w:r>
    </w:p>
    <w:p w:rsidR="00737E62" w:rsidRPr="00826AE8" w:rsidRDefault="00737E62" w:rsidP="00737E62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>Укрепление межнациональных связей на территории Таштагольского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37E62" w:rsidRDefault="00737E62" w:rsidP="00737E62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возникнов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межнациональных противоречий;</w:t>
      </w:r>
    </w:p>
    <w:p w:rsidR="00737E62" w:rsidRDefault="00737E62" w:rsidP="00737E62">
      <w:pPr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иобретение санитарного уазика в целях оказания медицинской помощи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;</w:t>
      </w:r>
    </w:p>
    <w:p w:rsidR="00737E62" w:rsidRDefault="00737E62" w:rsidP="00737E62">
      <w:pPr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казание медицинских услуг по протезированию зубов жителям из числа коренного малочисленного народа (шорцев), проживающих в местах традиционного проживания и традиционной хозяйственной деятельности не предусмотренных обязательным медицинским страхованием, в зависимости от нозологий;</w:t>
      </w:r>
    </w:p>
    <w:p w:rsidR="00737E62" w:rsidRDefault="00737E62" w:rsidP="00737E62">
      <w:pPr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устройство культовых мест расположенных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;</w:t>
      </w:r>
    </w:p>
    <w:p w:rsidR="00737E62" w:rsidRDefault="00737E62" w:rsidP="00737E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сферы образования, </w:t>
      </w:r>
      <w:proofErr w:type="gramStart"/>
      <w:r>
        <w:rPr>
          <w:rFonts w:ascii="Times New Roman" w:hAnsi="Times New Roman"/>
          <w:sz w:val="28"/>
          <w:szCs w:val="28"/>
        </w:rPr>
        <w:t>культуры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проведение этнокультурных мероприятий.</w:t>
      </w:r>
    </w:p>
    <w:p w:rsidR="00737E62" w:rsidRPr="00826AE8" w:rsidRDefault="00737E62" w:rsidP="00737E62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E62" w:rsidRDefault="00737E62" w:rsidP="00737E62">
      <w:pPr>
        <w:pStyle w:val="ConsPlusNonformat"/>
        <w:ind w:firstLine="540"/>
        <w:rPr>
          <w:rFonts w:ascii="Times New Roman" w:hAnsi="Times New Roman" w:cs="Times New Roman"/>
          <w:color w:val="00B0F0"/>
          <w:sz w:val="28"/>
          <w:szCs w:val="28"/>
        </w:rPr>
      </w:pPr>
    </w:p>
    <w:p w:rsidR="00737E62" w:rsidRPr="004F6289" w:rsidRDefault="00737E62" w:rsidP="00737E62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F6289">
        <w:rPr>
          <w:rFonts w:ascii="Times New Roman" w:hAnsi="Times New Roman" w:cs="Times New Roman"/>
          <w:sz w:val="28"/>
          <w:szCs w:val="28"/>
        </w:rPr>
        <w:t>Сведения о планируемых значениях целевых показателей</w:t>
      </w:r>
    </w:p>
    <w:p w:rsidR="00737E62" w:rsidRPr="004F6289" w:rsidRDefault="00737E62" w:rsidP="00737E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6289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737E62" w:rsidRPr="004F6289" w:rsidRDefault="00737E62" w:rsidP="00737E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1985"/>
        <w:gridCol w:w="1276"/>
        <w:gridCol w:w="1275"/>
        <w:gridCol w:w="1418"/>
      </w:tblGrid>
      <w:tr w:rsidR="00737E62" w:rsidTr="00676032">
        <w:trPr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</w:t>
            </w:r>
            <w:r w:rsidRPr="00FC2647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737E62" w:rsidTr="00676032">
        <w:trPr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37E62" w:rsidTr="00676032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37E62" w:rsidTr="00676032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Возрождение национальных видов деятельности (рыболовство, охота, земледелие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 от общей численност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737E62" w:rsidTr="00676032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на территории Таштаголь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 от общего  числа объектов культурного наслед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737E62" w:rsidTr="00676032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 xml:space="preserve">Удельный вес населения, участвующего в национально – культурных, </w:t>
            </w:r>
            <w:proofErr w:type="spellStart"/>
            <w:r w:rsidRPr="00FC2647"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мероприятиях, проводимых на территории Таштаголь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от общего числа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737E62" w:rsidTr="00737E62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 xml:space="preserve">Доля детей, привлекаемых к участию в творческих, спортивных мероприятиях, в общем числе детей Таштагольского муниципального район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 от общего числа д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737E62" w:rsidTr="00737E62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62" w:rsidRPr="00FC2647" w:rsidRDefault="00B63A5A" w:rsidP="00676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37E62">
              <w:rPr>
                <w:rFonts w:ascii="Times New Roman" w:hAnsi="Times New Roman"/>
                <w:color w:val="auto"/>
                <w:sz w:val="28"/>
                <w:szCs w:val="28"/>
              </w:rPr>
              <w:t>Приобретение санитарного уазика в целях оказания медицинской помощи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E62" w:rsidRPr="00FC264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7E62" w:rsidTr="00737E62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Default="00B63A5A" w:rsidP="00B63A5A">
            <w:pPr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37E62">
              <w:rPr>
                <w:rFonts w:ascii="Times New Roman" w:hAnsi="Times New Roman"/>
                <w:color w:val="auto"/>
                <w:sz w:val="28"/>
                <w:szCs w:val="28"/>
              </w:rPr>
              <w:t>Обустройство культовых мест расположенных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обустроенных ме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7E62" w:rsidTr="00737E62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3E2DAA" w:rsidRDefault="00B63A5A" w:rsidP="00676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   </w:t>
            </w:r>
            <w:r w:rsidR="00737E62" w:rsidRPr="003E2DAA">
              <w:rPr>
                <w:rFonts w:ascii="Times New Roman" w:hAnsi="Times New Roman"/>
                <w:color w:val="auto"/>
                <w:sz w:val="28"/>
                <w:szCs w:val="28"/>
              </w:rPr>
              <w:t>Мероприятия по оплате медицинских услуг для лиц из числа коренного малочисленного народа (шорцев) проживающих в местах традиционного проживания и традиционной хозяйственной деятельности, не предусмотренных обязательным медицинским страхованием, в зависимости от ноз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3E2DAA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E2DAA">
              <w:rPr>
                <w:rFonts w:ascii="Times New Roman" w:hAnsi="Times New Roman"/>
                <w:color w:val="auto"/>
                <w:sz w:val="28"/>
                <w:szCs w:val="28"/>
              </w:rPr>
              <w:t>количество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7B6E3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3E2DAA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E2DAA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3E2DAA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E2DAA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37E62" w:rsidTr="00676032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7B6E37" w:rsidRDefault="00B63A5A" w:rsidP="00676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</w:t>
            </w:r>
            <w:r w:rsidR="00737E62" w:rsidRPr="007B6E3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ля граждан из числа коренных малочисленных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7B6E3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6E37">
              <w:rPr>
                <w:rFonts w:ascii="Times New Roman" w:hAnsi="Times New Roman"/>
                <w:color w:val="auto"/>
                <w:sz w:val="28"/>
                <w:szCs w:val="28"/>
              </w:rPr>
              <w:t>процен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7B6E37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6E37">
              <w:rPr>
                <w:rFonts w:ascii="Times New Roman" w:hAnsi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F7D7F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7D7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2" w:rsidRPr="00FF7D7F" w:rsidRDefault="00737E62" w:rsidP="0067603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7D7F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737E62" w:rsidRDefault="00B63A5A" w:rsidP="00737E6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»</w:t>
      </w:r>
    </w:p>
    <w:p w:rsidR="00B63A5A" w:rsidRDefault="00B63A5A" w:rsidP="00737E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AAC" w:rsidRPr="00737E62" w:rsidRDefault="00737E62" w:rsidP="00737E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37E62">
        <w:rPr>
          <w:rFonts w:ascii="Times New Roman" w:hAnsi="Times New Roman" w:cs="Times New Roman"/>
          <w:sz w:val="28"/>
          <w:szCs w:val="28"/>
        </w:rPr>
        <w:t>8</w:t>
      </w:r>
      <w:r w:rsidR="00DD0AAC">
        <w:rPr>
          <w:rFonts w:ascii="Times New Roman" w:hAnsi="Times New Roman" w:cs="Times New Roman"/>
          <w:sz w:val="28"/>
          <w:szCs w:val="28"/>
        </w:rPr>
        <w:t>. раздел   7 «Программные мероприятия», изложить в следующей редакции:</w:t>
      </w:r>
    </w:p>
    <w:p w:rsidR="00DD0AAC" w:rsidRPr="00232977" w:rsidRDefault="00DD0AAC" w:rsidP="00DD0A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32977">
        <w:rPr>
          <w:rFonts w:ascii="Times New Roman" w:hAnsi="Times New Roman"/>
          <w:sz w:val="28"/>
          <w:szCs w:val="28"/>
        </w:rPr>
        <w:t>7.Программные мероприятия</w:t>
      </w:r>
    </w:p>
    <w:p w:rsidR="00DD0AAC" w:rsidRPr="00232977" w:rsidRDefault="00DD0AAC" w:rsidP="00DD0A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693"/>
        <w:gridCol w:w="1843"/>
        <w:gridCol w:w="1985"/>
        <w:gridCol w:w="1417"/>
        <w:gridCol w:w="851"/>
      </w:tblGrid>
      <w:tr w:rsidR="00DD0AAC" w:rsidRPr="009C73E7" w:rsidTr="00DD0AAC">
        <w:trPr>
          <w:trHeight w:val="150"/>
        </w:trPr>
        <w:tc>
          <w:tcPr>
            <w:tcW w:w="1134" w:type="dxa"/>
            <w:vMerge w:val="restart"/>
          </w:tcPr>
          <w:p w:rsidR="00DD0AAC" w:rsidRPr="009C73E7" w:rsidRDefault="00DD0AAC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Par183"/>
            <w:bookmarkEnd w:id="1"/>
            <w:r w:rsidRPr="009C73E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DD0AAC" w:rsidRPr="009C73E7" w:rsidRDefault="00DD0AAC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C73E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C73E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9C73E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DD0AAC" w:rsidRPr="009C73E7" w:rsidRDefault="00DD0AAC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3E7">
              <w:rPr>
                <w:rFonts w:ascii="Times New Roman" w:hAnsi="Times New Roman"/>
                <w:b/>
                <w:sz w:val="28"/>
                <w:szCs w:val="28"/>
              </w:rPr>
              <w:t>Наименование подпрограммы, мероприятия</w:t>
            </w:r>
          </w:p>
        </w:tc>
        <w:tc>
          <w:tcPr>
            <w:tcW w:w="6096" w:type="dxa"/>
            <w:gridSpan w:val="4"/>
          </w:tcPr>
          <w:p w:rsidR="00DD0AAC" w:rsidRPr="009C73E7" w:rsidRDefault="00DD0AAC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3E7">
              <w:rPr>
                <w:rFonts w:ascii="Times New Roman" w:hAnsi="Times New Roman"/>
                <w:b/>
                <w:sz w:val="28"/>
                <w:szCs w:val="28"/>
              </w:rPr>
              <w:t>Объем финансирования (тыс. руб.)</w:t>
            </w:r>
          </w:p>
        </w:tc>
      </w:tr>
      <w:tr w:rsidR="00DD0AAC" w:rsidRPr="009C73E7" w:rsidTr="00DD0AAC">
        <w:trPr>
          <w:trHeight w:val="165"/>
        </w:trPr>
        <w:tc>
          <w:tcPr>
            <w:tcW w:w="1134" w:type="dxa"/>
            <w:vMerge/>
            <w:vAlign w:val="center"/>
          </w:tcPr>
          <w:p w:rsidR="00DD0AAC" w:rsidRPr="009C73E7" w:rsidRDefault="00DD0AAC" w:rsidP="004A53C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DD0AAC" w:rsidRPr="009C73E7" w:rsidRDefault="00DD0AAC" w:rsidP="004A53C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D0AAC" w:rsidRPr="009C73E7" w:rsidRDefault="00DD0AAC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3E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DD0AAC" w:rsidRPr="009C73E7" w:rsidRDefault="00DD0AAC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3E7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D0AAC" w:rsidRPr="009C73E7" w:rsidRDefault="00DD0AAC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3E7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D0AAC" w:rsidRPr="009C73E7" w:rsidRDefault="00DD0AAC" w:rsidP="004A53C0">
            <w:pPr>
              <w:ind w:right="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73E7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D0AAC" w:rsidRPr="009C73E7" w:rsidTr="00DD0AAC">
        <w:tc>
          <w:tcPr>
            <w:tcW w:w="1134" w:type="dxa"/>
          </w:tcPr>
          <w:p w:rsidR="00DD0AAC" w:rsidRPr="009C73E7" w:rsidRDefault="00DD0AAC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3E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DD0AAC" w:rsidRPr="009C73E7" w:rsidRDefault="00DD0AAC" w:rsidP="00651C75">
            <w:pPr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9C73E7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, проводимые по программе «Возрождение и развитие коренного и малочисленного народа» (национальные праздники, районные фестивали, областные </w:t>
            </w:r>
            <w:r w:rsidRPr="009C73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нкурсы, пошив национальной одежды, приобретение музыкальных инструментов, содержание объектов шорского культурного наследия, обустройство культовых обрядовых мест), мероприятия </w:t>
            </w:r>
            <w:r w:rsidR="00651C75" w:rsidRPr="00651C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3742">
              <w:rPr>
                <w:rFonts w:ascii="Times New Roman" w:hAnsi="Times New Roman"/>
                <w:b/>
                <w:sz w:val="28"/>
                <w:szCs w:val="28"/>
              </w:rPr>
              <w:t xml:space="preserve">МБУ </w:t>
            </w:r>
            <w:proofErr w:type="gramStart"/>
            <w:r w:rsidRPr="00C63742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proofErr w:type="gramEnd"/>
            <w:r w:rsidRPr="00C63742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C63742">
              <w:rPr>
                <w:rFonts w:ascii="Times New Roman" w:hAnsi="Times New Roman"/>
                <w:b/>
                <w:sz w:val="28"/>
                <w:szCs w:val="28"/>
              </w:rPr>
              <w:t>Центр</w:t>
            </w:r>
            <w:proofErr w:type="gramEnd"/>
            <w:r w:rsidRPr="00C63742">
              <w:rPr>
                <w:rFonts w:ascii="Times New Roman" w:hAnsi="Times New Roman"/>
                <w:b/>
                <w:sz w:val="28"/>
                <w:szCs w:val="28"/>
              </w:rPr>
              <w:t xml:space="preserve"> развития творчества детей и юношества»</w:t>
            </w:r>
          </w:p>
        </w:tc>
        <w:tc>
          <w:tcPr>
            <w:tcW w:w="1843" w:type="dxa"/>
          </w:tcPr>
          <w:p w:rsidR="00DD0AAC" w:rsidRPr="009C73E7" w:rsidRDefault="005779F2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33,1</w:t>
            </w:r>
          </w:p>
        </w:tc>
        <w:tc>
          <w:tcPr>
            <w:tcW w:w="1985" w:type="dxa"/>
          </w:tcPr>
          <w:p w:rsidR="00DD0AAC" w:rsidRPr="00AF4CBA" w:rsidRDefault="005779F2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3,1</w:t>
            </w:r>
          </w:p>
        </w:tc>
        <w:tc>
          <w:tcPr>
            <w:tcW w:w="1417" w:type="dxa"/>
          </w:tcPr>
          <w:p w:rsidR="00DD0AAC" w:rsidRPr="00DD0AAC" w:rsidRDefault="00E920D7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DD0AA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D0AAC" w:rsidRPr="00DD0AAC" w:rsidRDefault="00E920D7" w:rsidP="00E920D7">
            <w:pPr>
              <w:ind w:right="57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</w:t>
            </w:r>
            <w:r w:rsidR="00DD0AA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D0AAC" w:rsidRPr="009C73E7" w:rsidTr="00DD0AAC">
        <w:tc>
          <w:tcPr>
            <w:tcW w:w="1134" w:type="dxa"/>
          </w:tcPr>
          <w:p w:rsidR="00DD0AAC" w:rsidRPr="009C73E7" w:rsidRDefault="00DD0AAC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D0AAC" w:rsidRPr="009C73E7" w:rsidRDefault="00DD0AAC" w:rsidP="004A53C0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9C73E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DD0AAC" w:rsidRPr="009C73E7" w:rsidRDefault="005779F2" w:rsidP="004A53C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,1</w:t>
            </w:r>
          </w:p>
        </w:tc>
        <w:tc>
          <w:tcPr>
            <w:tcW w:w="1985" w:type="dxa"/>
          </w:tcPr>
          <w:p w:rsidR="00DD0AAC" w:rsidRPr="009C73E7" w:rsidRDefault="005779F2" w:rsidP="004A53C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,1</w:t>
            </w:r>
          </w:p>
        </w:tc>
        <w:tc>
          <w:tcPr>
            <w:tcW w:w="1417" w:type="dxa"/>
          </w:tcPr>
          <w:p w:rsidR="00DD0AAC" w:rsidRPr="00DD0AAC" w:rsidRDefault="00E920D7" w:rsidP="004A53C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DD0AAC" w:rsidRPr="00DD0AAC" w:rsidRDefault="00E920D7" w:rsidP="00E920D7">
            <w:pPr>
              <w:ind w:right="57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00</w:t>
            </w:r>
          </w:p>
        </w:tc>
      </w:tr>
      <w:tr w:rsidR="00DD0AAC" w:rsidRPr="009C73E7" w:rsidTr="00DD0AAC">
        <w:tc>
          <w:tcPr>
            <w:tcW w:w="1134" w:type="dxa"/>
          </w:tcPr>
          <w:p w:rsidR="00DD0AAC" w:rsidRPr="009C73E7" w:rsidRDefault="00DD0AAC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C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C73E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D0AAC" w:rsidRPr="009C73E7" w:rsidRDefault="00DD0AAC" w:rsidP="004A53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3E7">
              <w:rPr>
                <w:rFonts w:ascii="Times New Roman" w:hAnsi="Times New Roman"/>
                <w:b/>
                <w:sz w:val="28"/>
                <w:szCs w:val="28"/>
              </w:rPr>
              <w:t>Спортивные мероприятия</w:t>
            </w:r>
          </w:p>
        </w:tc>
        <w:tc>
          <w:tcPr>
            <w:tcW w:w="1843" w:type="dxa"/>
          </w:tcPr>
          <w:p w:rsidR="00DD0AAC" w:rsidRPr="00E920D7" w:rsidRDefault="00DD0AAC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C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920D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DD0AAC" w:rsidRPr="00AF4CBA" w:rsidRDefault="00DD0AAC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CBA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DD0AAC" w:rsidRPr="009C73E7" w:rsidRDefault="00E920D7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D0AAC" w:rsidRPr="009C73E7" w:rsidRDefault="00E920D7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D0AAC" w:rsidRPr="009C73E7" w:rsidTr="00DD0AAC">
        <w:tc>
          <w:tcPr>
            <w:tcW w:w="1134" w:type="dxa"/>
          </w:tcPr>
          <w:p w:rsidR="00DD0AAC" w:rsidRPr="009C73E7" w:rsidRDefault="00DD0AAC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D0AAC" w:rsidRPr="009C73E7" w:rsidRDefault="00DD0AAC" w:rsidP="004A53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3E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DD0AAC" w:rsidRPr="00DD0AAC" w:rsidRDefault="00DD0AAC" w:rsidP="004A53C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CBA">
              <w:rPr>
                <w:rFonts w:ascii="Times New Roman" w:hAnsi="Times New Roman"/>
                <w:sz w:val="28"/>
                <w:szCs w:val="28"/>
              </w:rPr>
              <w:t>4</w:t>
            </w:r>
            <w:r w:rsidR="00E920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DD0AAC" w:rsidRPr="00AF4CBA" w:rsidRDefault="00DD0AAC" w:rsidP="004A53C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CB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</w:tcPr>
          <w:p w:rsidR="00DD0AAC" w:rsidRPr="009C73E7" w:rsidRDefault="00E920D7" w:rsidP="004A53C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D0AAC" w:rsidRPr="009C73E7" w:rsidRDefault="00E920D7" w:rsidP="004A53C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D0AAC" w:rsidRPr="009C73E7" w:rsidTr="00DD0AAC">
        <w:tc>
          <w:tcPr>
            <w:tcW w:w="1134" w:type="dxa"/>
          </w:tcPr>
          <w:p w:rsidR="00DD0AAC" w:rsidRPr="009C73E7" w:rsidRDefault="00B63A5A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D0AAC" w:rsidRPr="009C73E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D0AAC" w:rsidRPr="009C73E7" w:rsidRDefault="00F11149" w:rsidP="00F11149">
            <w:pPr>
              <w:ind w:right="57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обретение и завоз угля</w:t>
            </w:r>
            <w:r w:rsidR="00DD0AAC" w:rsidRPr="009C73E7">
              <w:rPr>
                <w:rFonts w:ascii="Times New Roman" w:hAnsi="Times New Roman"/>
                <w:b/>
                <w:sz w:val="28"/>
                <w:szCs w:val="28"/>
              </w:rPr>
              <w:t xml:space="preserve"> в бюджетные учреждения в отдаленные поселки</w:t>
            </w:r>
          </w:p>
        </w:tc>
        <w:tc>
          <w:tcPr>
            <w:tcW w:w="1843" w:type="dxa"/>
          </w:tcPr>
          <w:p w:rsidR="00DD0AAC" w:rsidRPr="00C63742" w:rsidRDefault="00DD0AAC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3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E920D7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DD0AAC" w:rsidRPr="00C63742" w:rsidRDefault="00DD0AAC" w:rsidP="004A53C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1417" w:type="dxa"/>
          </w:tcPr>
          <w:p w:rsidR="00DD0AAC" w:rsidRPr="00E920D7" w:rsidRDefault="00E920D7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D0AAC" w:rsidRPr="009C73E7" w:rsidRDefault="00E920D7" w:rsidP="00E920D7">
            <w:pPr>
              <w:ind w:right="57"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D0AAC" w:rsidRPr="009C73E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DD0AAC" w:rsidRPr="009C73E7" w:rsidTr="00DD0AAC">
        <w:tc>
          <w:tcPr>
            <w:tcW w:w="1134" w:type="dxa"/>
          </w:tcPr>
          <w:p w:rsidR="00DD0AAC" w:rsidRPr="009C73E7" w:rsidRDefault="00DD0AAC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D0AAC" w:rsidRPr="009C73E7" w:rsidRDefault="00DD0AAC" w:rsidP="004A53C0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9C73E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DD0AAC" w:rsidRPr="00E920D7" w:rsidRDefault="00DD0AAC" w:rsidP="004A53C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3E7">
              <w:rPr>
                <w:rFonts w:ascii="Times New Roman" w:hAnsi="Times New Roman"/>
                <w:sz w:val="28"/>
                <w:szCs w:val="28"/>
              </w:rPr>
              <w:t>1</w:t>
            </w:r>
            <w:r w:rsidR="00E920D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DD0AAC" w:rsidRPr="00DD0AAC" w:rsidRDefault="00DD0AAC" w:rsidP="004A53C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</w:tcPr>
          <w:p w:rsidR="00DD0AAC" w:rsidRPr="00DD0AAC" w:rsidRDefault="00E920D7" w:rsidP="004A53C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D0AA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D0AAC" w:rsidRPr="00DD0AAC" w:rsidRDefault="00E920D7" w:rsidP="00E920D7">
            <w:pPr>
              <w:ind w:right="57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D0AA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94497" w:rsidRPr="009C73E7" w:rsidTr="00DD0AAC">
        <w:tc>
          <w:tcPr>
            <w:tcW w:w="1134" w:type="dxa"/>
          </w:tcPr>
          <w:p w:rsidR="00994497" w:rsidRPr="0062671D" w:rsidRDefault="00DA0B64" w:rsidP="00356130">
            <w:pPr>
              <w:ind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</w:t>
            </w:r>
            <w:r w:rsidR="00B63A5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994497" w:rsidRPr="0062671D" w:rsidRDefault="00994497" w:rsidP="00356130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2671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1843" w:type="dxa"/>
          </w:tcPr>
          <w:p w:rsidR="00994497" w:rsidRPr="00CF167A" w:rsidRDefault="002E595F" w:rsidP="00356130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61</w:t>
            </w:r>
            <w:r w:rsidR="00DA0B6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,3</w:t>
            </w:r>
          </w:p>
        </w:tc>
        <w:tc>
          <w:tcPr>
            <w:tcW w:w="1985" w:type="dxa"/>
          </w:tcPr>
          <w:p w:rsidR="00994497" w:rsidRPr="00CF167A" w:rsidRDefault="002E595F" w:rsidP="00356130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61</w:t>
            </w:r>
            <w:r w:rsidR="00DA0B6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,3</w:t>
            </w:r>
          </w:p>
        </w:tc>
        <w:tc>
          <w:tcPr>
            <w:tcW w:w="1417" w:type="dxa"/>
          </w:tcPr>
          <w:p w:rsidR="00994497" w:rsidRPr="00CF167A" w:rsidRDefault="00994497" w:rsidP="00356130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F167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94497" w:rsidRPr="00CF167A" w:rsidRDefault="00994497" w:rsidP="00356130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F167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994497" w:rsidRPr="009C73E7" w:rsidTr="00DD0AAC">
        <w:tc>
          <w:tcPr>
            <w:tcW w:w="1134" w:type="dxa"/>
          </w:tcPr>
          <w:p w:rsidR="00994497" w:rsidRPr="0062671D" w:rsidRDefault="00994497" w:rsidP="00356130">
            <w:pPr>
              <w:ind w:firstLine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994497" w:rsidRPr="0062671D" w:rsidRDefault="00994497" w:rsidP="00356130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994497" w:rsidRPr="0062671D" w:rsidRDefault="002E595F" w:rsidP="00356130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  <w:r w:rsidR="00DA0B64">
              <w:rPr>
                <w:rFonts w:ascii="Times New Roman" w:hAnsi="Times New Roman"/>
                <w:color w:val="auto"/>
                <w:sz w:val="28"/>
                <w:szCs w:val="28"/>
              </w:rPr>
              <w:t>,3</w:t>
            </w:r>
          </w:p>
        </w:tc>
        <w:tc>
          <w:tcPr>
            <w:tcW w:w="1985" w:type="dxa"/>
          </w:tcPr>
          <w:p w:rsidR="00994497" w:rsidRPr="0062671D" w:rsidRDefault="002E595F" w:rsidP="00356130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1</w:t>
            </w:r>
            <w:r w:rsidR="00DA0B64">
              <w:rPr>
                <w:rFonts w:ascii="Times New Roman" w:hAnsi="Times New Roman"/>
                <w:color w:val="auto"/>
                <w:sz w:val="28"/>
                <w:szCs w:val="28"/>
              </w:rPr>
              <w:t>,3</w:t>
            </w:r>
          </w:p>
        </w:tc>
        <w:tc>
          <w:tcPr>
            <w:tcW w:w="1417" w:type="dxa"/>
          </w:tcPr>
          <w:p w:rsidR="00994497" w:rsidRPr="0062671D" w:rsidRDefault="00994497" w:rsidP="00356130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2671D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94497" w:rsidRPr="0062671D" w:rsidRDefault="00994497" w:rsidP="00356130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2671D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994497" w:rsidRPr="009C73E7" w:rsidTr="00DD0AAC">
        <w:tc>
          <w:tcPr>
            <w:tcW w:w="1134" w:type="dxa"/>
          </w:tcPr>
          <w:p w:rsidR="00994497" w:rsidRPr="00F3270A" w:rsidRDefault="00994497" w:rsidP="003561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94497" w:rsidRPr="0062671D" w:rsidRDefault="00994497" w:rsidP="00356130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2671D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994497" w:rsidRPr="0062671D" w:rsidRDefault="002E595F" w:rsidP="00356130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50</w:t>
            </w:r>
          </w:p>
        </w:tc>
        <w:tc>
          <w:tcPr>
            <w:tcW w:w="1985" w:type="dxa"/>
          </w:tcPr>
          <w:p w:rsidR="00994497" w:rsidRPr="0062671D" w:rsidRDefault="002E595F" w:rsidP="00356130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994497" w:rsidRPr="0062671D" w:rsidRDefault="00994497" w:rsidP="00356130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2671D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94497" w:rsidRPr="0062671D" w:rsidRDefault="00994497" w:rsidP="00356130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2671D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DA0B64" w:rsidRPr="009C73E7" w:rsidTr="00DD0AAC">
        <w:tc>
          <w:tcPr>
            <w:tcW w:w="1134" w:type="dxa"/>
          </w:tcPr>
          <w:p w:rsidR="00DA0B64" w:rsidRPr="00F3270A" w:rsidRDefault="00B63A5A" w:rsidP="003561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DA0B6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DA0B64" w:rsidRDefault="00DA0B64" w:rsidP="004033A4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60146">
              <w:rPr>
                <w:rFonts w:ascii="Times New Roman" w:hAnsi="Times New Roman"/>
                <w:b/>
                <w:sz w:val="28"/>
                <w:szCs w:val="28"/>
              </w:rPr>
              <w:t xml:space="preserve">Поддержка </w:t>
            </w:r>
            <w:r w:rsidRPr="003601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ономического и социального развития коренных малочисленных народов Севера Сибири и Дальнего Восто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Культура 0801)</w:t>
            </w:r>
          </w:p>
        </w:tc>
        <w:tc>
          <w:tcPr>
            <w:tcW w:w="1843" w:type="dxa"/>
          </w:tcPr>
          <w:p w:rsidR="00DA0B64" w:rsidRPr="005779F2" w:rsidRDefault="00DA0B64" w:rsidP="00356130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779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591,4</w:t>
            </w:r>
          </w:p>
        </w:tc>
        <w:tc>
          <w:tcPr>
            <w:tcW w:w="1985" w:type="dxa"/>
          </w:tcPr>
          <w:p w:rsidR="00DA0B64" w:rsidRPr="005779F2" w:rsidRDefault="00DA0B64" w:rsidP="00356130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779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</w:t>
            </w:r>
            <w:r w:rsidR="0078470D" w:rsidRPr="005779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1,4</w:t>
            </w:r>
          </w:p>
        </w:tc>
        <w:tc>
          <w:tcPr>
            <w:tcW w:w="1417" w:type="dxa"/>
          </w:tcPr>
          <w:p w:rsidR="00DA0B64" w:rsidRPr="005779F2" w:rsidRDefault="00DA0B64" w:rsidP="00356130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779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A0B64" w:rsidRPr="005779F2" w:rsidRDefault="00DA0B64" w:rsidP="00356130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779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DA0B64" w:rsidRPr="009C73E7" w:rsidTr="00DD0AAC">
        <w:tc>
          <w:tcPr>
            <w:tcW w:w="1134" w:type="dxa"/>
          </w:tcPr>
          <w:p w:rsidR="00DA0B64" w:rsidRPr="00F3270A" w:rsidRDefault="00DA0B64" w:rsidP="003561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A0B64" w:rsidRPr="0062671D" w:rsidRDefault="00DA0B64" w:rsidP="004033A4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DA0B64" w:rsidRDefault="0078470D" w:rsidP="00356130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1,4</w:t>
            </w:r>
          </w:p>
        </w:tc>
        <w:tc>
          <w:tcPr>
            <w:tcW w:w="1985" w:type="dxa"/>
          </w:tcPr>
          <w:p w:rsidR="00DA0B64" w:rsidRDefault="0078470D" w:rsidP="00356130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1,4</w:t>
            </w:r>
          </w:p>
        </w:tc>
        <w:tc>
          <w:tcPr>
            <w:tcW w:w="1417" w:type="dxa"/>
          </w:tcPr>
          <w:p w:rsidR="00DA0B64" w:rsidRPr="0062671D" w:rsidRDefault="0078470D" w:rsidP="00356130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A0B64" w:rsidRPr="0062671D" w:rsidRDefault="0078470D" w:rsidP="00356130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DA0B64" w:rsidRPr="009C73E7" w:rsidTr="00DD0AAC">
        <w:tc>
          <w:tcPr>
            <w:tcW w:w="1134" w:type="dxa"/>
          </w:tcPr>
          <w:p w:rsidR="00DA0B64" w:rsidRPr="00F3270A" w:rsidRDefault="00DA0B64" w:rsidP="003561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A0B64" w:rsidRPr="0062671D" w:rsidRDefault="00DA0B64" w:rsidP="004033A4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2671D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DA0B64" w:rsidRDefault="0078470D" w:rsidP="00356130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50</w:t>
            </w:r>
          </w:p>
        </w:tc>
        <w:tc>
          <w:tcPr>
            <w:tcW w:w="1985" w:type="dxa"/>
          </w:tcPr>
          <w:p w:rsidR="00DA0B64" w:rsidRDefault="0078470D" w:rsidP="00356130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50</w:t>
            </w:r>
          </w:p>
        </w:tc>
        <w:tc>
          <w:tcPr>
            <w:tcW w:w="1417" w:type="dxa"/>
          </w:tcPr>
          <w:p w:rsidR="00DA0B64" w:rsidRPr="0062671D" w:rsidRDefault="0078470D" w:rsidP="00356130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A0B64" w:rsidRPr="0062671D" w:rsidRDefault="0078470D" w:rsidP="00356130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8470D" w:rsidRPr="009C73E7" w:rsidTr="00DD0AAC">
        <w:tc>
          <w:tcPr>
            <w:tcW w:w="1134" w:type="dxa"/>
          </w:tcPr>
          <w:p w:rsidR="0078470D" w:rsidRPr="00F3270A" w:rsidRDefault="00B63A5A" w:rsidP="004033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8470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8470D" w:rsidRDefault="0078470D" w:rsidP="005779F2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60146">
              <w:rPr>
                <w:rFonts w:ascii="Times New Roman" w:hAnsi="Times New Roman"/>
                <w:b/>
                <w:sz w:val="28"/>
                <w:szCs w:val="28"/>
              </w:rPr>
              <w:t>Поддержка экономического и социального развития коренных малочисленных народов Севера Сибири и Дальнего Восто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79F2">
              <w:rPr>
                <w:rFonts w:ascii="Times New Roman" w:hAnsi="Times New Roman"/>
                <w:b/>
                <w:sz w:val="28"/>
                <w:szCs w:val="28"/>
              </w:rPr>
              <w:t xml:space="preserve">(приобретение санитарного уази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909)</w:t>
            </w:r>
          </w:p>
        </w:tc>
        <w:tc>
          <w:tcPr>
            <w:tcW w:w="1843" w:type="dxa"/>
          </w:tcPr>
          <w:p w:rsidR="0078470D" w:rsidRPr="005779F2" w:rsidRDefault="0078470D" w:rsidP="004033A4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779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00</w:t>
            </w:r>
          </w:p>
        </w:tc>
        <w:tc>
          <w:tcPr>
            <w:tcW w:w="1985" w:type="dxa"/>
          </w:tcPr>
          <w:p w:rsidR="0078470D" w:rsidRPr="005779F2" w:rsidRDefault="0078470D" w:rsidP="004033A4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779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900</w:t>
            </w:r>
          </w:p>
        </w:tc>
        <w:tc>
          <w:tcPr>
            <w:tcW w:w="1417" w:type="dxa"/>
          </w:tcPr>
          <w:p w:rsidR="0078470D" w:rsidRPr="005779F2" w:rsidRDefault="0078470D" w:rsidP="004033A4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779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8470D" w:rsidRPr="005779F2" w:rsidRDefault="0078470D" w:rsidP="004033A4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779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78470D" w:rsidRPr="009C73E7" w:rsidTr="00DD0AAC">
        <w:tc>
          <w:tcPr>
            <w:tcW w:w="1134" w:type="dxa"/>
          </w:tcPr>
          <w:p w:rsidR="0078470D" w:rsidRPr="00F3270A" w:rsidRDefault="0078470D" w:rsidP="004033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8470D" w:rsidRPr="0062671D" w:rsidRDefault="0078470D" w:rsidP="004033A4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8470D" w:rsidRDefault="0078470D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78470D" w:rsidRDefault="0078470D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78470D" w:rsidRPr="0062671D" w:rsidRDefault="0078470D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8470D" w:rsidRPr="0062671D" w:rsidRDefault="0078470D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8470D" w:rsidRPr="009C73E7" w:rsidTr="00DD0AAC">
        <w:tc>
          <w:tcPr>
            <w:tcW w:w="1134" w:type="dxa"/>
          </w:tcPr>
          <w:p w:rsidR="0078470D" w:rsidRPr="00F3270A" w:rsidRDefault="0078470D" w:rsidP="004033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8470D" w:rsidRPr="0062671D" w:rsidRDefault="0078470D" w:rsidP="004033A4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2671D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78470D" w:rsidRDefault="0078470D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837</w:t>
            </w:r>
          </w:p>
        </w:tc>
        <w:tc>
          <w:tcPr>
            <w:tcW w:w="1985" w:type="dxa"/>
          </w:tcPr>
          <w:p w:rsidR="0078470D" w:rsidRDefault="0078470D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837</w:t>
            </w:r>
          </w:p>
        </w:tc>
        <w:tc>
          <w:tcPr>
            <w:tcW w:w="1417" w:type="dxa"/>
          </w:tcPr>
          <w:p w:rsidR="0078470D" w:rsidRPr="0062671D" w:rsidRDefault="0078470D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8470D" w:rsidRPr="0062671D" w:rsidRDefault="0078470D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8470D" w:rsidRPr="009C73E7" w:rsidTr="00DD0AAC">
        <w:tc>
          <w:tcPr>
            <w:tcW w:w="1134" w:type="dxa"/>
          </w:tcPr>
          <w:p w:rsidR="0078470D" w:rsidRPr="00F3270A" w:rsidRDefault="00B63A5A" w:rsidP="004033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78470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8470D" w:rsidRDefault="0078470D" w:rsidP="004033A4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60146">
              <w:rPr>
                <w:rFonts w:ascii="Times New Roman" w:hAnsi="Times New Roman"/>
                <w:b/>
                <w:sz w:val="28"/>
                <w:szCs w:val="28"/>
              </w:rPr>
              <w:t>Поддержка экономического и социального развития коренных малочисленных народов Севера Сибири и Дальнего Восто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ругие вопросы в области ЖКХ 0505)</w:t>
            </w:r>
          </w:p>
        </w:tc>
        <w:tc>
          <w:tcPr>
            <w:tcW w:w="1843" w:type="dxa"/>
          </w:tcPr>
          <w:p w:rsidR="0078470D" w:rsidRPr="005779F2" w:rsidRDefault="0078470D" w:rsidP="004033A4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779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83,9</w:t>
            </w:r>
          </w:p>
        </w:tc>
        <w:tc>
          <w:tcPr>
            <w:tcW w:w="1985" w:type="dxa"/>
          </w:tcPr>
          <w:p w:rsidR="0078470D" w:rsidRPr="005779F2" w:rsidRDefault="0078470D" w:rsidP="004033A4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779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83,9</w:t>
            </w:r>
          </w:p>
        </w:tc>
        <w:tc>
          <w:tcPr>
            <w:tcW w:w="1417" w:type="dxa"/>
          </w:tcPr>
          <w:p w:rsidR="0078470D" w:rsidRPr="005779F2" w:rsidRDefault="0078470D" w:rsidP="004033A4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779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8470D" w:rsidRPr="005779F2" w:rsidRDefault="0078470D" w:rsidP="004033A4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779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78470D" w:rsidRPr="009C73E7" w:rsidTr="00DD0AAC">
        <w:tc>
          <w:tcPr>
            <w:tcW w:w="1134" w:type="dxa"/>
          </w:tcPr>
          <w:p w:rsidR="0078470D" w:rsidRPr="00F3270A" w:rsidRDefault="0078470D" w:rsidP="004033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8470D" w:rsidRPr="0062671D" w:rsidRDefault="0078470D" w:rsidP="004033A4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78470D" w:rsidRDefault="0078470D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3,9</w:t>
            </w:r>
          </w:p>
        </w:tc>
        <w:tc>
          <w:tcPr>
            <w:tcW w:w="1985" w:type="dxa"/>
          </w:tcPr>
          <w:p w:rsidR="0078470D" w:rsidRDefault="0078470D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3,9</w:t>
            </w:r>
          </w:p>
        </w:tc>
        <w:tc>
          <w:tcPr>
            <w:tcW w:w="1417" w:type="dxa"/>
          </w:tcPr>
          <w:p w:rsidR="0078470D" w:rsidRPr="0062671D" w:rsidRDefault="0078470D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8470D" w:rsidRPr="0062671D" w:rsidRDefault="0078470D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8470D" w:rsidRPr="009C73E7" w:rsidTr="00DD0AAC">
        <w:tc>
          <w:tcPr>
            <w:tcW w:w="1134" w:type="dxa"/>
          </w:tcPr>
          <w:p w:rsidR="0078470D" w:rsidRPr="00F3270A" w:rsidRDefault="0078470D" w:rsidP="004033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8470D" w:rsidRPr="0062671D" w:rsidRDefault="0078470D" w:rsidP="004033A4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2671D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78470D" w:rsidRDefault="0078470D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50</w:t>
            </w:r>
          </w:p>
        </w:tc>
        <w:tc>
          <w:tcPr>
            <w:tcW w:w="1985" w:type="dxa"/>
          </w:tcPr>
          <w:p w:rsidR="0078470D" w:rsidRDefault="0078470D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50</w:t>
            </w:r>
          </w:p>
        </w:tc>
        <w:tc>
          <w:tcPr>
            <w:tcW w:w="1417" w:type="dxa"/>
          </w:tcPr>
          <w:p w:rsidR="0078470D" w:rsidRPr="0062671D" w:rsidRDefault="0078470D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8470D" w:rsidRPr="0062671D" w:rsidRDefault="0078470D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78470D" w:rsidRPr="009C73E7" w:rsidTr="00DD0AAC">
        <w:tc>
          <w:tcPr>
            <w:tcW w:w="1134" w:type="dxa"/>
          </w:tcPr>
          <w:p w:rsidR="0078470D" w:rsidRPr="00F3270A" w:rsidRDefault="00B63A5A" w:rsidP="004033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78470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8470D" w:rsidRDefault="0078470D" w:rsidP="004033A4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60146">
              <w:rPr>
                <w:rFonts w:ascii="Times New Roman" w:hAnsi="Times New Roman"/>
                <w:b/>
                <w:sz w:val="28"/>
                <w:szCs w:val="28"/>
              </w:rPr>
              <w:t>Поддержка экономического и социального развития коренных малочисленных народов Севера Сибири и Дальнего Восто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оциальное обеспечение населения 1003)</w:t>
            </w:r>
          </w:p>
        </w:tc>
        <w:tc>
          <w:tcPr>
            <w:tcW w:w="1843" w:type="dxa"/>
          </w:tcPr>
          <w:p w:rsidR="0078470D" w:rsidRPr="005779F2" w:rsidRDefault="000843AD" w:rsidP="004033A4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779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35,5</w:t>
            </w:r>
          </w:p>
        </w:tc>
        <w:tc>
          <w:tcPr>
            <w:tcW w:w="1985" w:type="dxa"/>
          </w:tcPr>
          <w:p w:rsidR="0078470D" w:rsidRPr="005779F2" w:rsidRDefault="000843AD" w:rsidP="004033A4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779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35,5</w:t>
            </w:r>
          </w:p>
        </w:tc>
        <w:tc>
          <w:tcPr>
            <w:tcW w:w="1417" w:type="dxa"/>
          </w:tcPr>
          <w:p w:rsidR="0078470D" w:rsidRPr="005779F2" w:rsidRDefault="0078470D" w:rsidP="004033A4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779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8470D" w:rsidRPr="005779F2" w:rsidRDefault="0078470D" w:rsidP="004033A4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779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5779F2" w:rsidRPr="009C73E7" w:rsidTr="00DD0AAC">
        <w:tc>
          <w:tcPr>
            <w:tcW w:w="1134" w:type="dxa"/>
          </w:tcPr>
          <w:p w:rsidR="005779F2" w:rsidRDefault="005779F2" w:rsidP="004033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779F2" w:rsidRPr="0062671D" w:rsidRDefault="005779F2" w:rsidP="0087663B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5779F2" w:rsidRDefault="005779F2" w:rsidP="0087663B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,5</w:t>
            </w:r>
          </w:p>
        </w:tc>
        <w:tc>
          <w:tcPr>
            <w:tcW w:w="1985" w:type="dxa"/>
          </w:tcPr>
          <w:p w:rsidR="005779F2" w:rsidRDefault="005779F2" w:rsidP="005779F2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,5</w:t>
            </w:r>
          </w:p>
        </w:tc>
        <w:tc>
          <w:tcPr>
            <w:tcW w:w="1417" w:type="dxa"/>
          </w:tcPr>
          <w:p w:rsidR="005779F2" w:rsidRPr="0062671D" w:rsidRDefault="005779F2" w:rsidP="0087663B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779F2" w:rsidRPr="0062671D" w:rsidRDefault="005779F2" w:rsidP="0087663B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5779F2" w:rsidRPr="009C73E7" w:rsidTr="00DD0AAC">
        <w:tc>
          <w:tcPr>
            <w:tcW w:w="1134" w:type="dxa"/>
          </w:tcPr>
          <w:p w:rsidR="005779F2" w:rsidRDefault="005779F2" w:rsidP="004033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779F2" w:rsidRPr="0062671D" w:rsidRDefault="005779F2" w:rsidP="0087663B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2671D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5779F2" w:rsidRDefault="005779F2" w:rsidP="0087663B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26</w:t>
            </w:r>
          </w:p>
        </w:tc>
        <w:tc>
          <w:tcPr>
            <w:tcW w:w="1985" w:type="dxa"/>
          </w:tcPr>
          <w:p w:rsidR="005779F2" w:rsidRDefault="005779F2" w:rsidP="0087663B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26</w:t>
            </w:r>
          </w:p>
        </w:tc>
        <w:tc>
          <w:tcPr>
            <w:tcW w:w="1417" w:type="dxa"/>
          </w:tcPr>
          <w:p w:rsidR="005779F2" w:rsidRPr="0062671D" w:rsidRDefault="005779F2" w:rsidP="0087663B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779F2" w:rsidRPr="0062671D" w:rsidRDefault="005779F2" w:rsidP="0087663B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5779F2" w:rsidRPr="009C73E7" w:rsidTr="00DD0AAC">
        <w:tc>
          <w:tcPr>
            <w:tcW w:w="1134" w:type="dxa"/>
          </w:tcPr>
          <w:p w:rsidR="005779F2" w:rsidRDefault="00B63A5A" w:rsidP="004033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5779F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5779F2" w:rsidRPr="00360146" w:rsidRDefault="005779F2" w:rsidP="004033A4">
            <w:pPr>
              <w:ind w:right="57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360146">
              <w:rPr>
                <w:rFonts w:ascii="Times New Roman" w:hAnsi="Times New Roman"/>
                <w:b/>
                <w:sz w:val="28"/>
                <w:szCs w:val="28"/>
              </w:rPr>
              <w:t>Поддержка экономического и социального развития коренных малочисленных народов Севера Сибири и Дальнего Восто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ополнительное образование детей 0703)</w:t>
            </w:r>
          </w:p>
        </w:tc>
        <w:tc>
          <w:tcPr>
            <w:tcW w:w="1843" w:type="dxa"/>
          </w:tcPr>
          <w:p w:rsidR="005779F2" w:rsidRPr="000843AD" w:rsidRDefault="005779F2" w:rsidP="004033A4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843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9,8</w:t>
            </w:r>
          </w:p>
        </w:tc>
        <w:tc>
          <w:tcPr>
            <w:tcW w:w="1985" w:type="dxa"/>
          </w:tcPr>
          <w:p w:rsidR="005779F2" w:rsidRPr="000843AD" w:rsidRDefault="005779F2" w:rsidP="004033A4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0843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9,8</w:t>
            </w:r>
          </w:p>
        </w:tc>
        <w:tc>
          <w:tcPr>
            <w:tcW w:w="1417" w:type="dxa"/>
          </w:tcPr>
          <w:p w:rsidR="005779F2" w:rsidRPr="005779F2" w:rsidRDefault="005779F2" w:rsidP="004033A4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779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779F2" w:rsidRPr="005779F2" w:rsidRDefault="005779F2" w:rsidP="004033A4">
            <w:pPr>
              <w:ind w:right="57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5779F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5779F2" w:rsidRPr="009C73E7" w:rsidTr="00DD0AAC">
        <w:tc>
          <w:tcPr>
            <w:tcW w:w="1134" w:type="dxa"/>
          </w:tcPr>
          <w:p w:rsidR="005779F2" w:rsidRPr="00F3270A" w:rsidRDefault="005779F2" w:rsidP="004033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779F2" w:rsidRPr="0062671D" w:rsidRDefault="005779F2" w:rsidP="004033A4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5779F2" w:rsidRDefault="005779F2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,8</w:t>
            </w:r>
          </w:p>
        </w:tc>
        <w:tc>
          <w:tcPr>
            <w:tcW w:w="1985" w:type="dxa"/>
          </w:tcPr>
          <w:p w:rsidR="005779F2" w:rsidRDefault="005779F2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,8</w:t>
            </w:r>
          </w:p>
        </w:tc>
        <w:tc>
          <w:tcPr>
            <w:tcW w:w="1417" w:type="dxa"/>
          </w:tcPr>
          <w:p w:rsidR="005779F2" w:rsidRPr="0062671D" w:rsidRDefault="005779F2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779F2" w:rsidRPr="0062671D" w:rsidRDefault="005779F2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5779F2" w:rsidRPr="009C73E7" w:rsidTr="00DD0AAC">
        <w:tc>
          <w:tcPr>
            <w:tcW w:w="1134" w:type="dxa"/>
          </w:tcPr>
          <w:p w:rsidR="005779F2" w:rsidRPr="00F3270A" w:rsidRDefault="005779F2" w:rsidP="004033A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779F2" w:rsidRPr="0062671D" w:rsidRDefault="005779F2" w:rsidP="004033A4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2671D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5779F2" w:rsidRDefault="005779F2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5779F2" w:rsidRDefault="005779F2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5779F2" w:rsidRPr="0062671D" w:rsidRDefault="005779F2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779F2" w:rsidRPr="0062671D" w:rsidRDefault="005779F2" w:rsidP="004033A4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5779F2" w:rsidRPr="009C73E7" w:rsidTr="00DD0AAC">
        <w:tc>
          <w:tcPr>
            <w:tcW w:w="1134" w:type="dxa"/>
          </w:tcPr>
          <w:p w:rsidR="005779F2" w:rsidRPr="009C73E7" w:rsidRDefault="005779F2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779F2" w:rsidRPr="009C73E7" w:rsidRDefault="005779F2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3E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5779F2" w:rsidRPr="00C63742" w:rsidRDefault="002E595F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22</w:t>
            </w:r>
          </w:p>
        </w:tc>
        <w:tc>
          <w:tcPr>
            <w:tcW w:w="1985" w:type="dxa"/>
          </w:tcPr>
          <w:p w:rsidR="005779F2" w:rsidRPr="00C63742" w:rsidRDefault="005779F2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E595F"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  <w:tc>
          <w:tcPr>
            <w:tcW w:w="1417" w:type="dxa"/>
          </w:tcPr>
          <w:p w:rsidR="005779F2" w:rsidRPr="00DD0AAC" w:rsidRDefault="005779F2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851" w:type="dxa"/>
          </w:tcPr>
          <w:p w:rsidR="005779F2" w:rsidRPr="0078470D" w:rsidRDefault="005779F2" w:rsidP="00E920D7">
            <w:pPr>
              <w:ind w:right="57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</w:tr>
      <w:tr w:rsidR="005779F2" w:rsidRPr="009C73E7" w:rsidTr="00DD0AAC">
        <w:tc>
          <w:tcPr>
            <w:tcW w:w="1134" w:type="dxa"/>
          </w:tcPr>
          <w:p w:rsidR="005779F2" w:rsidRPr="009C73E7" w:rsidRDefault="005779F2" w:rsidP="004A53C0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779F2" w:rsidRPr="009C73E7" w:rsidRDefault="005779F2" w:rsidP="004A53C0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9C73E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5779F2" w:rsidRPr="009C73E7" w:rsidRDefault="005779F2" w:rsidP="004A53C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2</w:t>
            </w:r>
          </w:p>
        </w:tc>
        <w:tc>
          <w:tcPr>
            <w:tcW w:w="1985" w:type="dxa"/>
          </w:tcPr>
          <w:p w:rsidR="005779F2" w:rsidRPr="009C73E7" w:rsidRDefault="005779F2" w:rsidP="004A53C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417" w:type="dxa"/>
          </w:tcPr>
          <w:p w:rsidR="005779F2" w:rsidRPr="009C73E7" w:rsidRDefault="005779F2" w:rsidP="004A53C0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851" w:type="dxa"/>
          </w:tcPr>
          <w:p w:rsidR="005779F2" w:rsidRPr="009C73E7" w:rsidRDefault="005779F2" w:rsidP="00E920D7">
            <w:pPr>
              <w:ind w:right="57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5779F2" w:rsidRPr="009C73E7" w:rsidTr="00DD0AAC">
        <w:tc>
          <w:tcPr>
            <w:tcW w:w="1134" w:type="dxa"/>
          </w:tcPr>
          <w:p w:rsidR="005779F2" w:rsidRPr="00F3270A" w:rsidRDefault="005779F2" w:rsidP="003561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779F2" w:rsidRPr="0062671D" w:rsidRDefault="005779F2" w:rsidP="00356130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2671D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5779F2" w:rsidRPr="0062671D" w:rsidRDefault="005779F2" w:rsidP="00356130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2E595F">
              <w:rPr>
                <w:rFonts w:ascii="Times New Roman" w:hAnsi="Times New Roman"/>
                <w:color w:val="auto"/>
                <w:sz w:val="28"/>
                <w:szCs w:val="28"/>
              </w:rPr>
              <w:t>150</w:t>
            </w:r>
          </w:p>
        </w:tc>
        <w:tc>
          <w:tcPr>
            <w:tcW w:w="1985" w:type="dxa"/>
          </w:tcPr>
          <w:p w:rsidR="005779F2" w:rsidRPr="0062671D" w:rsidRDefault="005779F2" w:rsidP="00356130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2E595F">
              <w:rPr>
                <w:rFonts w:ascii="Times New Roman" w:hAnsi="Times New Roman"/>
                <w:color w:val="auto"/>
                <w:sz w:val="28"/>
                <w:szCs w:val="28"/>
              </w:rPr>
              <w:t>150</w:t>
            </w:r>
          </w:p>
        </w:tc>
        <w:tc>
          <w:tcPr>
            <w:tcW w:w="1417" w:type="dxa"/>
          </w:tcPr>
          <w:p w:rsidR="005779F2" w:rsidRPr="0062671D" w:rsidRDefault="005779F2" w:rsidP="00356130">
            <w:pPr>
              <w:ind w:right="5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779F2" w:rsidRPr="0062671D" w:rsidRDefault="005779F2" w:rsidP="00E920D7">
            <w:pPr>
              <w:ind w:right="57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0</w:t>
            </w:r>
          </w:p>
        </w:tc>
      </w:tr>
    </w:tbl>
    <w:p w:rsidR="00DD0AAC" w:rsidRPr="00A636AE" w:rsidRDefault="00DD0AAC" w:rsidP="00DD0AA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F269A3" w:rsidRDefault="00F269A3" w:rsidP="005845AB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 xml:space="preserve">     2.Пресс-секретарю Главы Таштагольского муниц</w:t>
      </w:r>
      <w:r>
        <w:rPr>
          <w:rFonts w:ascii="Times New Roman" w:hAnsi="Times New Roman"/>
          <w:color w:val="auto"/>
          <w:sz w:val="28"/>
          <w:szCs w:val="28"/>
        </w:rPr>
        <w:t>ипального района (М.Л.</w:t>
      </w:r>
      <w:r w:rsidRPr="000D795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устовой) 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настоящее постановление разместить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на официальном сайте </w:t>
      </w:r>
      <w:r w:rsidRPr="00554B3B">
        <w:rPr>
          <w:rFonts w:ascii="Times New Roman" w:hAnsi="Times New Roman"/>
          <w:color w:val="auto"/>
          <w:sz w:val="28"/>
          <w:szCs w:val="28"/>
        </w:rPr>
        <w:lastRenderedPageBreak/>
        <w:t xml:space="preserve">администрации Таштагольского муниципального района в </w:t>
      </w:r>
      <w:r>
        <w:rPr>
          <w:rFonts w:ascii="Times New Roman" w:hAnsi="Times New Roman"/>
          <w:color w:val="auto"/>
          <w:sz w:val="28"/>
          <w:szCs w:val="28"/>
        </w:rPr>
        <w:t xml:space="preserve">информационно-телекоммуникационной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сети </w:t>
      </w:r>
      <w:r>
        <w:rPr>
          <w:rFonts w:ascii="Times New Roman" w:hAnsi="Times New Roman"/>
          <w:color w:val="auto"/>
          <w:sz w:val="28"/>
          <w:szCs w:val="28"/>
        </w:rPr>
        <w:t>«И</w:t>
      </w:r>
      <w:r w:rsidRPr="00554B3B">
        <w:rPr>
          <w:rFonts w:ascii="Times New Roman" w:hAnsi="Times New Roman"/>
          <w:color w:val="auto"/>
          <w:sz w:val="28"/>
          <w:szCs w:val="28"/>
        </w:rPr>
        <w:t>нтернет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Pr="00554B3B">
        <w:rPr>
          <w:rFonts w:ascii="Times New Roman" w:hAnsi="Times New Roman"/>
          <w:color w:val="auto"/>
          <w:sz w:val="28"/>
          <w:szCs w:val="28"/>
        </w:rPr>
        <w:t>.</w:t>
      </w:r>
    </w:p>
    <w:p w:rsidR="00F269A3" w:rsidRPr="00085F89" w:rsidRDefault="00F269A3" w:rsidP="005845AB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 xml:space="preserve">     3.</w:t>
      </w:r>
      <w:r w:rsidRPr="00232977">
        <w:rPr>
          <w:sz w:val="28"/>
          <w:szCs w:val="28"/>
        </w:rPr>
        <w:t xml:space="preserve"> </w:t>
      </w:r>
      <w:proofErr w:type="gramStart"/>
      <w:r w:rsidRPr="002329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297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Таштагольского муниципального района  С.В. Адыякова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F269A3" w:rsidRPr="00B96A65" w:rsidRDefault="00F269A3" w:rsidP="00B7249B">
      <w:pPr>
        <w:pStyle w:val="ad"/>
        <w:jc w:val="both"/>
        <w:rPr>
          <w:snapToGrid w:val="0"/>
        </w:rPr>
      </w:pPr>
      <w:r w:rsidRPr="00B96A65">
        <w:t xml:space="preserve">     4. </w:t>
      </w:r>
      <w:r w:rsidRPr="00B96A65">
        <w:rPr>
          <w:snapToGrid w:val="0"/>
        </w:rPr>
        <w:t>Настоящее постановление вступает в силу с момента  подписания.</w:t>
      </w:r>
    </w:p>
    <w:p w:rsidR="00F269A3" w:rsidRDefault="00F269A3" w:rsidP="00386B68">
      <w:pPr>
        <w:spacing w:before="0"/>
        <w:ind w:firstLine="0"/>
        <w:rPr>
          <w:snapToGrid w:val="0"/>
        </w:rPr>
      </w:pPr>
    </w:p>
    <w:p w:rsidR="00D57925" w:rsidRPr="0063533D" w:rsidRDefault="00D57925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811D2D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811D2D">
        <w:rPr>
          <w:rFonts w:ascii="Times New Roman" w:hAnsi="Times New Roman"/>
          <w:b/>
          <w:color w:val="auto"/>
          <w:sz w:val="28"/>
          <w:szCs w:val="28"/>
        </w:rPr>
        <w:t xml:space="preserve">Глава Таштагольского  </w:t>
      </w:r>
    </w:p>
    <w:p w:rsidR="00F269A3" w:rsidRPr="00811D2D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811D2D">
        <w:rPr>
          <w:rFonts w:ascii="Times New Roman" w:hAnsi="Times New Roman"/>
          <w:b/>
          <w:color w:val="auto"/>
          <w:sz w:val="28"/>
          <w:szCs w:val="28"/>
        </w:rPr>
        <w:t>муниципального района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</w:r>
      <w:r w:rsidR="00DD0AAC">
        <w:rPr>
          <w:rFonts w:ascii="Times New Roman" w:hAnsi="Times New Roman"/>
          <w:b/>
          <w:color w:val="auto"/>
          <w:sz w:val="28"/>
          <w:szCs w:val="28"/>
        </w:rPr>
        <w:t xml:space="preserve">         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 xml:space="preserve">   </w:t>
      </w:r>
      <w:proofErr w:type="spellStart"/>
      <w:r w:rsidRPr="00811D2D">
        <w:rPr>
          <w:rFonts w:ascii="Times New Roman" w:hAnsi="Times New Roman"/>
          <w:b/>
          <w:color w:val="auto"/>
          <w:sz w:val="28"/>
          <w:szCs w:val="28"/>
        </w:rPr>
        <w:t>В.Н.Макута</w:t>
      </w:r>
      <w:proofErr w:type="spellEnd"/>
    </w:p>
    <w:p w:rsidR="00F269A3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F269A3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sectPr w:rsidR="00F269A3" w:rsidSect="00B63A5A">
      <w:footerReference w:type="even" r:id="rId9"/>
      <w:footerReference w:type="default" r:id="rId10"/>
      <w:pgSz w:w="11906" w:h="16838" w:code="9"/>
      <w:pgMar w:top="851" w:right="707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A9D" w:rsidRDefault="00AC5A9D">
      <w:r>
        <w:separator/>
      </w:r>
    </w:p>
  </w:endnote>
  <w:endnote w:type="continuationSeparator" w:id="0">
    <w:p w:rsidR="00AC5A9D" w:rsidRDefault="00AC5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A3" w:rsidRDefault="00762F09" w:rsidP="005E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69A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69A3" w:rsidRDefault="00F269A3" w:rsidP="005E6BF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9A3" w:rsidRDefault="00F269A3" w:rsidP="005E6BFE">
    <w:pPr>
      <w:pStyle w:val="a7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A9D" w:rsidRDefault="00AC5A9D">
      <w:r>
        <w:separator/>
      </w:r>
    </w:p>
  </w:footnote>
  <w:footnote w:type="continuationSeparator" w:id="0">
    <w:p w:rsidR="00AC5A9D" w:rsidRDefault="00AC5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51"/>
    <w:rsid w:val="000051B7"/>
    <w:rsid w:val="0000525D"/>
    <w:rsid w:val="00010E72"/>
    <w:rsid w:val="00013341"/>
    <w:rsid w:val="00014F87"/>
    <w:rsid w:val="00020E02"/>
    <w:rsid w:val="000218E6"/>
    <w:rsid w:val="000225B4"/>
    <w:rsid w:val="00023819"/>
    <w:rsid w:val="00031A3F"/>
    <w:rsid w:val="00033774"/>
    <w:rsid w:val="00043BC2"/>
    <w:rsid w:val="00046173"/>
    <w:rsid w:val="000462E7"/>
    <w:rsid w:val="000468A6"/>
    <w:rsid w:val="00056931"/>
    <w:rsid w:val="000610D6"/>
    <w:rsid w:val="000631C5"/>
    <w:rsid w:val="00064AEA"/>
    <w:rsid w:val="000711B9"/>
    <w:rsid w:val="000722D5"/>
    <w:rsid w:val="000739CA"/>
    <w:rsid w:val="000761AC"/>
    <w:rsid w:val="00080380"/>
    <w:rsid w:val="000811D8"/>
    <w:rsid w:val="0008184D"/>
    <w:rsid w:val="00081B83"/>
    <w:rsid w:val="000843AD"/>
    <w:rsid w:val="00085F89"/>
    <w:rsid w:val="00091721"/>
    <w:rsid w:val="00092B81"/>
    <w:rsid w:val="000A01E6"/>
    <w:rsid w:val="000A045E"/>
    <w:rsid w:val="000A1F07"/>
    <w:rsid w:val="000A6590"/>
    <w:rsid w:val="000B7AB7"/>
    <w:rsid w:val="000C1E03"/>
    <w:rsid w:val="000C333C"/>
    <w:rsid w:val="000C36A9"/>
    <w:rsid w:val="000C5772"/>
    <w:rsid w:val="000C5AD9"/>
    <w:rsid w:val="000C71D9"/>
    <w:rsid w:val="000D0530"/>
    <w:rsid w:val="000D353D"/>
    <w:rsid w:val="000D7957"/>
    <w:rsid w:val="000E038F"/>
    <w:rsid w:val="000E05BF"/>
    <w:rsid w:val="000E23AF"/>
    <w:rsid w:val="000F00FC"/>
    <w:rsid w:val="000F080B"/>
    <w:rsid w:val="000F3C4F"/>
    <w:rsid w:val="000F45F3"/>
    <w:rsid w:val="000F4FF0"/>
    <w:rsid w:val="001004A7"/>
    <w:rsid w:val="00104621"/>
    <w:rsid w:val="00104701"/>
    <w:rsid w:val="0010485C"/>
    <w:rsid w:val="00106FDB"/>
    <w:rsid w:val="00112BCE"/>
    <w:rsid w:val="00113962"/>
    <w:rsid w:val="001145B3"/>
    <w:rsid w:val="00114D6B"/>
    <w:rsid w:val="00114F96"/>
    <w:rsid w:val="0012343C"/>
    <w:rsid w:val="00127451"/>
    <w:rsid w:val="00127BD3"/>
    <w:rsid w:val="00132802"/>
    <w:rsid w:val="001337E3"/>
    <w:rsid w:val="00135503"/>
    <w:rsid w:val="001356BB"/>
    <w:rsid w:val="00140C44"/>
    <w:rsid w:val="00145551"/>
    <w:rsid w:val="00150DF6"/>
    <w:rsid w:val="0015192E"/>
    <w:rsid w:val="0015755F"/>
    <w:rsid w:val="001606D0"/>
    <w:rsid w:val="00160A32"/>
    <w:rsid w:val="001624D6"/>
    <w:rsid w:val="0016334D"/>
    <w:rsid w:val="001636AE"/>
    <w:rsid w:val="00164FBC"/>
    <w:rsid w:val="001679D5"/>
    <w:rsid w:val="001711D6"/>
    <w:rsid w:val="00172C12"/>
    <w:rsid w:val="0017456C"/>
    <w:rsid w:val="00175F14"/>
    <w:rsid w:val="00183682"/>
    <w:rsid w:val="00184C07"/>
    <w:rsid w:val="001918F2"/>
    <w:rsid w:val="0019230D"/>
    <w:rsid w:val="00192753"/>
    <w:rsid w:val="00194CD5"/>
    <w:rsid w:val="001A25A8"/>
    <w:rsid w:val="001A3D9F"/>
    <w:rsid w:val="001A4716"/>
    <w:rsid w:val="001B29E6"/>
    <w:rsid w:val="001C28EE"/>
    <w:rsid w:val="001C4CF1"/>
    <w:rsid w:val="001C7FD8"/>
    <w:rsid w:val="001D033D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127C9"/>
    <w:rsid w:val="00215D7C"/>
    <w:rsid w:val="00222FD5"/>
    <w:rsid w:val="002273FA"/>
    <w:rsid w:val="00227A3D"/>
    <w:rsid w:val="002303E6"/>
    <w:rsid w:val="0023150E"/>
    <w:rsid w:val="00232977"/>
    <w:rsid w:val="00237D13"/>
    <w:rsid w:val="00240125"/>
    <w:rsid w:val="00246978"/>
    <w:rsid w:val="00247117"/>
    <w:rsid w:val="00251A0C"/>
    <w:rsid w:val="002523EA"/>
    <w:rsid w:val="00252F26"/>
    <w:rsid w:val="00254364"/>
    <w:rsid w:val="002547D3"/>
    <w:rsid w:val="002575BC"/>
    <w:rsid w:val="002601FE"/>
    <w:rsid w:val="002616FB"/>
    <w:rsid w:val="002619E2"/>
    <w:rsid w:val="00261B84"/>
    <w:rsid w:val="0026295A"/>
    <w:rsid w:val="00266D10"/>
    <w:rsid w:val="0027172D"/>
    <w:rsid w:val="0027254B"/>
    <w:rsid w:val="0027400A"/>
    <w:rsid w:val="00277B64"/>
    <w:rsid w:val="00283A92"/>
    <w:rsid w:val="00283EB0"/>
    <w:rsid w:val="00284997"/>
    <w:rsid w:val="002860B0"/>
    <w:rsid w:val="00287D7F"/>
    <w:rsid w:val="002A1290"/>
    <w:rsid w:val="002A20AB"/>
    <w:rsid w:val="002A2D52"/>
    <w:rsid w:val="002A4970"/>
    <w:rsid w:val="002A60EE"/>
    <w:rsid w:val="002A72E7"/>
    <w:rsid w:val="002B11D0"/>
    <w:rsid w:val="002B49F1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16D8"/>
    <w:rsid w:val="002D3BF1"/>
    <w:rsid w:val="002D414C"/>
    <w:rsid w:val="002D5DEA"/>
    <w:rsid w:val="002E1076"/>
    <w:rsid w:val="002E595F"/>
    <w:rsid w:val="002E74EE"/>
    <w:rsid w:val="002F01D9"/>
    <w:rsid w:val="002F1166"/>
    <w:rsid w:val="002F1786"/>
    <w:rsid w:val="002F1C3A"/>
    <w:rsid w:val="002F3C3F"/>
    <w:rsid w:val="002F4409"/>
    <w:rsid w:val="002F5545"/>
    <w:rsid w:val="002F6C44"/>
    <w:rsid w:val="002F7510"/>
    <w:rsid w:val="0030231C"/>
    <w:rsid w:val="003023A4"/>
    <w:rsid w:val="003040DC"/>
    <w:rsid w:val="00304A2B"/>
    <w:rsid w:val="0031033F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44A7"/>
    <w:rsid w:val="0033328D"/>
    <w:rsid w:val="003338BD"/>
    <w:rsid w:val="00335AFF"/>
    <w:rsid w:val="0034154C"/>
    <w:rsid w:val="00347BFF"/>
    <w:rsid w:val="003564E3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8488E"/>
    <w:rsid w:val="003855B2"/>
    <w:rsid w:val="00386B68"/>
    <w:rsid w:val="00386B92"/>
    <w:rsid w:val="003A3B59"/>
    <w:rsid w:val="003A4C89"/>
    <w:rsid w:val="003A5452"/>
    <w:rsid w:val="003B0DBE"/>
    <w:rsid w:val="003B2A75"/>
    <w:rsid w:val="003B31E1"/>
    <w:rsid w:val="003B34DA"/>
    <w:rsid w:val="003B3512"/>
    <w:rsid w:val="003B77CE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6247"/>
    <w:rsid w:val="003E73F9"/>
    <w:rsid w:val="003F7DC3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979"/>
    <w:rsid w:val="004131F8"/>
    <w:rsid w:val="00413C64"/>
    <w:rsid w:val="00416A8D"/>
    <w:rsid w:val="00417CCD"/>
    <w:rsid w:val="00420B9E"/>
    <w:rsid w:val="00420FE4"/>
    <w:rsid w:val="004251D7"/>
    <w:rsid w:val="00425BFD"/>
    <w:rsid w:val="004270CA"/>
    <w:rsid w:val="00430087"/>
    <w:rsid w:val="004308E4"/>
    <w:rsid w:val="00431774"/>
    <w:rsid w:val="00432CC7"/>
    <w:rsid w:val="00432D26"/>
    <w:rsid w:val="00434212"/>
    <w:rsid w:val="004420F6"/>
    <w:rsid w:val="00447D15"/>
    <w:rsid w:val="00447FB1"/>
    <w:rsid w:val="00450016"/>
    <w:rsid w:val="004553B1"/>
    <w:rsid w:val="00455788"/>
    <w:rsid w:val="0046173B"/>
    <w:rsid w:val="00463868"/>
    <w:rsid w:val="00467D51"/>
    <w:rsid w:val="004713FD"/>
    <w:rsid w:val="00472C6C"/>
    <w:rsid w:val="004756CB"/>
    <w:rsid w:val="00480511"/>
    <w:rsid w:val="004812D3"/>
    <w:rsid w:val="004877C9"/>
    <w:rsid w:val="00494A18"/>
    <w:rsid w:val="00497385"/>
    <w:rsid w:val="004A16EB"/>
    <w:rsid w:val="004A2649"/>
    <w:rsid w:val="004A6098"/>
    <w:rsid w:val="004B09E0"/>
    <w:rsid w:val="004B478D"/>
    <w:rsid w:val="004C003E"/>
    <w:rsid w:val="004C0D3E"/>
    <w:rsid w:val="004C1E2C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E0278"/>
    <w:rsid w:val="004E1B71"/>
    <w:rsid w:val="004E3CE4"/>
    <w:rsid w:val="004F254C"/>
    <w:rsid w:val="004F2D44"/>
    <w:rsid w:val="004F2D9D"/>
    <w:rsid w:val="004F3AEC"/>
    <w:rsid w:val="004F4217"/>
    <w:rsid w:val="004F5B8D"/>
    <w:rsid w:val="004F6289"/>
    <w:rsid w:val="00500AA3"/>
    <w:rsid w:val="00501D0C"/>
    <w:rsid w:val="005053F3"/>
    <w:rsid w:val="00507513"/>
    <w:rsid w:val="00513CE1"/>
    <w:rsid w:val="005140FB"/>
    <w:rsid w:val="00514A86"/>
    <w:rsid w:val="00516533"/>
    <w:rsid w:val="005171A2"/>
    <w:rsid w:val="005205FD"/>
    <w:rsid w:val="005246A9"/>
    <w:rsid w:val="00526702"/>
    <w:rsid w:val="00532BA3"/>
    <w:rsid w:val="00532C3B"/>
    <w:rsid w:val="005337EA"/>
    <w:rsid w:val="0053394D"/>
    <w:rsid w:val="00534DE1"/>
    <w:rsid w:val="00537E59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779F2"/>
    <w:rsid w:val="00580CCF"/>
    <w:rsid w:val="005845AB"/>
    <w:rsid w:val="00584B9F"/>
    <w:rsid w:val="00586F57"/>
    <w:rsid w:val="00587C9D"/>
    <w:rsid w:val="005907A2"/>
    <w:rsid w:val="00591C60"/>
    <w:rsid w:val="00594E50"/>
    <w:rsid w:val="0059659A"/>
    <w:rsid w:val="00596848"/>
    <w:rsid w:val="005A0CA3"/>
    <w:rsid w:val="005A0DE2"/>
    <w:rsid w:val="005A1794"/>
    <w:rsid w:val="005A32C0"/>
    <w:rsid w:val="005A6168"/>
    <w:rsid w:val="005B0299"/>
    <w:rsid w:val="005B395B"/>
    <w:rsid w:val="005C0261"/>
    <w:rsid w:val="005C0F72"/>
    <w:rsid w:val="005C1341"/>
    <w:rsid w:val="005C2C2A"/>
    <w:rsid w:val="005C389E"/>
    <w:rsid w:val="005C4BFB"/>
    <w:rsid w:val="005D1551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2D57"/>
    <w:rsid w:val="00612D2B"/>
    <w:rsid w:val="00613530"/>
    <w:rsid w:val="006174A9"/>
    <w:rsid w:val="0061780C"/>
    <w:rsid w:val="00621425"/>
    <w:rsid w:val="00623FA1"/>
    <w:rsid w:val="006332FB"/>
    <w:rsid w:val="0063533D"/>
    <w:rsid w:val="00641032"/>
    <w:rsid w:val="00644F18"/>
    <w:rsid w:val="00650077"/>
    <w:rsid w:val="0065188B"/>
    <w:rsid w:val="00651C75"/>
    <w:rsid w:val="0065544C"/>
    <w:rsid w:val="0065610C"/>
    <w:rsid w:val="006614ED"/>
    <w:rsid w:val="00663C4D"/>
    <w:rsid w:val="00665100"/>
    <w:rsid w:val="00667149"/>
    <w:rsid w:val="006702DE"/>
    <w:rsid w:val="006704E2"/>
    <w:rsid w:val="00670B41"/>
    <w:rsid w:val="00673B1C"/>
    <w:rsid w:val="00676F4F"/>
    <w:rsid w:val="006778CC"/>
    <w:rsid w:val="00682395"/>
    <w:rsid w:val="00687687"/>
    <w:rsid w:val="006932A3"/>
    <w:rsid w:val="00694045"/>
    <w:rsid w:val="00696912"/>
    <w:rsid w:val="00697DC5"/>
    <w:rsid w:val="006A3899"/>
    <w:rsid w:val="006A3975"/>
    <w:rsid w:val="006B244E"/>
    <w:rsid w:val="006B3CDC"/>
    <w:rsid w:val="006B69A1"/>
    <w:rsid w:val="006B6D71"/>
    <w:rsid w:val="006B74B0"/>
    <w:rsid w:val="006C3284"/>
    <w:rsid w:val="006C33EB"/>
    <w:rsid w:val="006C3B32"/>
    <w:rsid w:val="006C585C"/>
    <w:rsid w:val="006C6383"/>
    <w:rsid w:val="006D77F3"/>
    <w:rsid w:val="006E3155"/>
    <w:rsid w:val="006E520E"/>
    <w:rsid w:val="006E67BE"/>
    <w:rsid w:val="006F1A7A"/>
    <w:rsid w:val="0070056A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A8F"/>
    <w:rsid w:val="00725D23"/>
    <w:rsid w:val="00727707"/>
    <w:rsid w:val="00730A6D"/>
    <w:rsid w:val="00731EB8"/>
    <w:rsid w:val="00732E22"/>
    <w:rsid w:val="00737E62"/>
    <w:rsid w:val="007429D5"/>
    <w:rsid w:val="00744EDC"/>
    <w:rsid w:val="00744FFA"/>
    <w:rsid w:val="007506A2"/>
    <w:rsid w:val="00750F3C"/>
    <w:rsid w:val="00751580"/>
    <w:rsid w:val="00760B05"/>
    <w:rsid w:val="00762F09"/>
    <w:rsid w:val="007678EA"/>
    <w:rsid w:val="00770C11"/>
    <w:rsid w:val="0077321C"/>
    <w:rsid w:val="00773AB2"/>
    <w:rsid w:val="0077459A"/>
    <w:rsid w:val="007770B4"/>
    <w:rsid w:val="007776A0"/>
    <w:rsid w:val="00783F95"/>
    <w:rsid w:val="0078470D"/>
    <w:rsid w:val="00785C59"/>
    <w:rsid w:val="00786288"/>
    <w:rsid w:val="0078744D"/>
    <w:rsid w:val="00787FCF"/>
    <w:rsid w:val="007912E7"/>
    <w:rsid w:val="00794EE6"/>
    <w:rsid w:val="00794F4E"/>
    <w:rsid w:val="007973BA"/>
    <w:rsid w:val="007A2AB4"/>
    <w:rsid w:val="007A31CC"/>
    <w:rsid w:val="007A3981"/>
    <w:rsid w:val="007B2586"/>
    <w:rsid w:val="007B2B57"/>
    <w:rsid w:val="007B491E"/>
    <w:rsid w:val="007B5E08"/>
    <w:rsid w:val="007C75EE"/>
    <w:rsid w:val="007C76FF"/>
    <w:rsid w:val="007D1482"/>
    <w:rsid w:val="007D2453"/>
    <w:rsid w:val="007D368B"/>
    <w:rsid w:val="007D5741"/>
    <w:rsid w:val="007D5E82"/>
    <w:rsid w:val="007D61EE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27F2"/>
    <w:rsid w:val="008031D3"/>
    <w:rsid w:val="00811D2D"/>
    <w:rsid w:val="00815A9A"/>
    <w:rsid w:val="00815A9D"/>
    <w:rsid w:val="0081702C"/>
    <w:rsid w:val="00820EE6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411D9"/>
    <w:rsid w:val="008414DB"/>
    <w:rsid w:val="00846440"/>
    <w:rsid w:val="00852DDB"/>
    <w:rsid w:val="00852F24"/>
    <w:rsid w:val="00852F8D"/>
    <w:rsid w:val="008536AD"/>
    <w:rsid w:val="008557F9"/>
    <w:rsid w:val="00860D10"/>
    <w:rsid w:val="00867A85"/>
    <w:rsid w:val="00872F77"/>
    <w:rsid w:val="008737EF"/>
    <w:rsid w:val="0088178E"/>
    <w:rsid w:val="0088243C"/>
    <w:rsid w:val="00887103"/>
    <w:rsid w:val="00891B92"/>
    <w:rsid w:val="008932CC"/>
    <w:rsid w:val="00893A84"/>
    <w:rsid w:val="00895C87"/>
    <w:rsid w:val="00896732"/>
    <w:rsid w:val="008A053E"/>
    <w:rsid w:val="008A1194"/>
    <w:rsid w:val="008A5A1A"/>
    <w:rsid w:val="008B1AD0"/>
    <w:rsid w:val="008B58E2"/>
    <w:rsid w:val="008C1E20"/>
    <w:rsid w:val="008C23D6"/>
    <w:rsid w:val="008C2447"/>
    <w:rsid w:val="008C3B5F"/>
    <w:rsid w:val="008C508A"/>
    <w:rsid w:val="008C668A"/>
    <w:rsid w:val="008D1206"/>
    <w:rsid w:val="008D13C8"/>
    <w:rsid w:val="008D404E"/>
    <w:rsid w:val="008E0665"/>
    <w:rsid w:val="008E11C5"/>
    <w:rsid w:val="008E13F2"/>
    <w:rsid w:val="008E18CD"/>
    <w:rsid w:val="008F6236"/>
    <w:rsid w:val="00900A1B"/>
    <w:rsid w:val="00903BFA"/>
    <w:rsid w:val="00904741"/>
    <w:rsid w:val="009065E7"/>
    <w:rsid w:val="00910F4E"/>
    <w:rsid w:val="0091207E"/>
    <w:rsid w:val="00913318"/>
    <w:rsid w:val="00914129"/>
    <w:rsid w:val="00914983"/>
    <w:rsid w:val="00914B74"/>
    <w:rsid w:val="00915471"/>
    <w:rsid w:val="009222C8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605A"/>
    <w:rsid w:val="00951E8E"/>
    <w:rsid w:val="0095425C"/>
    <w:rsid w:val="009547D1"/>
    <w:rsid w:val="0095657E"/>
    <w:rsid w:val="00957270"/>
    <w:rsid w:val="009603EA"/>
    <w:rsid w:val="00961737"/>
    <w:rsid w:val="00964DFA"/>
    <w:rsid w:val="00965D2A"/>
    <w:rsid w:val="009679B2"/>
    <w:rsid w:val="0097246E"/>
    <w:rsid w:val="00972990"/>
    <w:rsid w:val="00973F42"/>
    <w:rsid w:val="00974CE9"/>
    <w:rsid w:val="00974F4B"/>
    <w:rsid w:val="009771B6"/>
    <w:rsid w:val="009813F9"/>
    <w:rsid w:val="00986025"/>
    <w:rsid w:val="00986D5B"/>
    <w:rsid w:val="00987F91"/>
    <w:rsid w:val="00990060"/>
    <w:rsid w:val="00990B1B"/>
    <w:rsid w:val="009925B9"/>
    <w:rsid w:val="00993129"/>
    <w:rsid w:val="00994497"/>
    <w:rsid w:val="009A356C"/>
    <w:rsid w:val="009A4D41"/>
    <w:rsid w:val="009A6A83"/>
    <w:rsid w:val="009B3EEF"/>
    <w:rsid w:val="009C2015"/>
    <w:rsid w:val="009C654C"/>
    <w:rsid w:val="009C73E7"/>
    <w:rsid w:val="009D2555"/>
    <w:rsid w:val="009D3830"/>
    <w:rsid w:val="009D4226"/>
    <w:rsid w:val="009D724D"/>
    <w:rsid w:val="009D7F38"/>
    <w:rsid w:val="009E2C64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252A"/>
    <w:rsid w:val="00A046A4"/>
    <w:rsid w:val="00A06B6E"/>
    <w:rsid w:val="00A10330"/>
    <w:rsid w:val="00A14C89"/>
    <w:rsid w:val="00A15C12"/>
    <w:rsid w:val="00A16EE6"/>
    <w:rsid w:val="00A310DC"/>
    <w:rsid w:val="00A32032"/>
    <w:rsid w:val="00A327E5"/>
    <w:rsid w:val="00A35878"/>
    <w:rsid w:val="00A4256B"/>
    <w:rsid w:val="00A4391B"/>
    <w:rsid w:val="00A4425F"/>
    <w:rsid w:val="00A47B34"/>
    <w:rsid w:val="00A52193"/>
    <w:rsid w:val="00A5394A"/>
    <w:rsid w:val="00A5492B"/>
    <w:rsid w:val="00A54BAE"/>
    <w:rsid w:val="00A54ECA"/>
    <w:rsid w:val="00A55392"/>
    <w:rsid w:val="00A55A15"/>
    <w:rsid w:val="00A56FD9"/>
    <w:rsid w:val="00A636AE"/>
    <w:rsid w:val="00A67EEA"/>
    <w:rsid w:val="00A764DB"/>
    <w:rsid w:val="00A80AE0"/>
    <w:rsid w:val="00A80C62"/>
    <w:rsid w:val="00A8327A"/>
    <w:rsid w:val="00A83609"/>
    <w:rsid w:val="00A859B1"/>
    <w:rsid w:val="00A86201"/>
    <w:rsid w:val="00A90BBF"/>
    <w:rsid w:val="00A93BC2"/>
    <w:rsid w:val="00A94740"/>
    <w:rsid w:val="00A95C70"/>
    <w:rsid w:val="00AA0FBA"/>
    <w:rsid w:val="00AA1DD2"/>
    <w:rsid w:val="00AA5C47"/>
    <w:rsid w:val="00AA700F"/>
    <w:rsid w:val="00AB238C"/>
    <w:rsid w:val="00AB6561"/>
    <w:rsid w:val="00AB76E8"/>
    <w:rsid w:val="00AC09E5"/>
    <w:rsid w:val="00AC191F"/>
    <w:rsid w:val="00AC2982"/>
    <w:rsid w:val="00AC31FC"/>
    <w:rsid w:val="00AC3826"/>
    <w:rsid w:val="00AC4888"/>
    <w:rsid w:val="00AC5A9D"/>
    <w:rsid w:val="00AC5C27"/>
    <w:rsid w:val="00AC6AA2"/>
    <w:rsid w:val="00AC75A7"/>
    <w:rsid w:val="00AD6F86"/>
    <w:rsid w:val="00AE1900"/>
    <w:rsid w:val="00AE5968"/>
    <w:rsid w:val="00AF34F5"/>
    <w:rsid w:val="00AF4CBA"/>
    <w:rsid w:val="00AF4ECF"/>
    <w:rsid w:val="00B02D2E"/>
    <w:rsid w:val="00B03838"/>
    <w:rsid w:val="00B05F1D"/>
    <w:rsid w:val="00B07095"/>
    <w:rsid w:val="00B10B7D"/>
    <w:rsid w:val="00B10CD3"/>
    <w:rsid w:val="00B11E12"/>
    <w:rsid w:val="00B12C63"/>
    <w:rsid w:val="00B16516"/>
    <w:rsid w:val="00B210B4"/>
    <w:rsid w:val="00B21E0B"/>
    <w:rsid w:val="00B22254"/>
    <w:rsid w:val="00B231B7"/>
    <w:rsid w:val="00B247B3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7424"/>
    <w:rsid w:val="00B57C17"/>
    <w:rsid w:val="00B6243B"/>
    <w:rsid w:val="00B63A5A"/>
    <w:rsid w:val="00B66E83"/>
    <w:rsid w:val="00B67580"/>
    <w:rsid w:val="00B67DE2"/>
    <w:rsid w:val="00B72154"/>
    <w:rsid w:val="00B7249B"/>
    <w:rsid w:val="00B7426A"/>
    <w:rsid w:val="00B8367F"/>
    <w:rsid w:val="00B86D4D"/>
    <w:rsid w:val="00B90527"/>
    <w:rsid w:val="00B90C9C"/>
    <w:rsid w:val="00B91200"/>
    <w:rsid w:val="00B91DFF"/>
    <w:rsid w:val="00B96A65"/>
    <w:rsid w:val="00BA304B"/>
    <w:rsid w:val="00BA3667"/>
    <w:rsid w:val="00BA3969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F4A"/>
    <w:rsid w:val="00BC4031"/>
    <w:rsid w:val="00BC4E60"/>
    <w:rsid w:val="00BD5B96"/>
    <w:rsid w:val="00BE58F0"/>
    <w:rsid w:val="00BE5CDF"/>
    <w:rsid w:val="00BE6469"/>
    <w:rsid w:val="00BF02E5"/>
    <w:rsid w:val="00BF4D0B"/>
    <w:rsid w:val="00C01F32"/>
    <w:rsid w:val="00C02817"/>
    <w:rsid w:val="00C042F1"/>
    <w:rsid w:val="00C047B9"/>
    <w:rsid w:val="00C118CE"/>
    <w:rsid w:val="00C16BE3"/>
    <w:rsid w:val="00C16F43"/>
    <w:rsid w:val="00C24306"/>
    <w:rsid w:val="00C30AA2"/>
    <w:rsid w:val="00C31C8E"/>
    <w:rsid w:val="00C333DD"/>
    <w:rsid w:val="00C33D86"/>
    <w:rsid w:val="00C37EB2"/>
    <w:rsid w:val="00C4030D"/>
    <w:rsid w:val="00C43678"/>
    <w:rsid w:val="00C45B2B"/>
    <w:rsid w:val="00C4620B"/>
    <w:rsid w:val="00C5106D"/>
    <w:rsid w:val="00C52664"/>
    <w:rsid w:val="00C53C77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770BF"/>
    <w:rsid w:val="00C82442"/>
    <w:rsid w:val="00C8421A"/>
    <w:rsid w:val="00C847D5"/>
    <w:rsid w:val="00C84B5E"/>
    <w:rsid w:val="00C84D6C"/>
    <w:rsid w:val="00C86F1A"/>
    <w:rsid w:val="00C90B03"/>
    <w:rsid w:val="00C9116F"/>
    <w:rsid w:val="00C93452"/>
    <w:rsid w:val="00C96BB2"/>
    <w:rsid w:val="00C978D1"/>
    <w:rsid w:val="00CA1F2A"/>
    <w:rsid w:val="00CA6AAF"/>
    <w:rsid w:val="00CA75F0"/>
    <w:rsid w:val="00CB21E1"/>
    <w:rsid w:val="00CB3495"/>
    <w:rsid w:val="00CB413B"/>
    <w:rsid w:val="00CB4A13"/>
    <w:rsid w:val="00CB72BE"/>
    <w:rsid w:val="00CC3A95"/>
    <w:rsid w:val="00CC4D23"/>
    <w:rsid w:val="00CC500D"/>
    <w:rsid w:val="00CC5513"/>
    <w:rsid w:val="00CD277F"/>
    <w:rsid w:val="00CD578C"/>
    <w:rsid w:val="00CD608D"/>
    <w:rsid w:val="00CE37FC"/>
    <w:rsid w:val="00CE5FBD"/>
    <w:rsid w:val="00CE6493"/>
    <w:rsid w:val="00CE6ED8"/>
    <w:rsid w:val="00CF469E"/>
    <w:rsid w:val="00CF5F2F"/>
    <w:rsid w:val="00CF633C"/>
    <w:rsid w:val="00D01A0D"/>
    <w:rsid w:val="00D020F4"/>
    <w:rsid w:val="00D0653F"/>
    <w:rsid w:val="00D06C96"/>
    <w:rsid w:val="00D076CA"/>
    <w:rsid w:val="00D07C4B"/>
    <w:rsid w:val="00D11BB6"/>
    <w:rsid w:val="00D129C2"/>
    <w:rsid w:val="00D1371D"/>
    <w:rsid w:val="00D14BFE"/>
    <w:rsid w:val="00D14DC0"/>
    <w:rsid w:val="00D1562F"/>
    <w:rsid w:val="00D204A9"/>
    <w:rsid w:val="00D22A04"/>
    <w:rsid w:val="00D24C6E"/>
    <w:rsid w:val="00D305B9"/>
    <w:rsid w:val="00D30A04"/>
    <w:rsid w:val="00D33467"/>
    <w:rsid w:val="00D40367"/>
    <w:rsid w:val="00D41149"/>
    <w:rsid w:val="00D41E0D"/>
    <w:rsid w:val="00D420A9"/>
    <w:rsid w:val="00D42109"/>
    <w:rsid w:val="00D444DC"/>
    <w:rsid w:val="00D456FB"/>
    <w:rsid w:val="00D52216"/>
    <w:rsid w:val="00D52ACE"/>
    <w:rsid w:val="00D563E8"/>
    <w:rsid w:val="00D57925"/>
    <w:rsid w:val="00D63193"/>
    <w:rsid w:val="00D63626"/>
    <w:rsid w:val="00D66AD0"/>
    <w:rsid w:val="00D67020"/>
    <w:rsid w:val="00D70EFA"/>
    <w:rsid w:val="00D730DA"/>
    <w:rsid w:val="00D7456D"/>
    <w:rsid w:val="00D76E27"/>
    <w:rsid w:val="00D8050A"/>
    <w:rsid w:val="00D80F56"/>
    <w:rsid w:val="00D82880"/>
    <w:rsid w:val="00D82E0C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B64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0AAC"/>
    <w:rsid w:val="00DD4EBF"/>
    <w:rsid w:val="00DE1CEC"/>
    <w:rsid w:val="00DE39DE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8A"/>
    <w:rsid w:val="00E31943"/>
    <w:rsid w:val="00E325F0"/>
    <w:rsid w:val="00E343EE"/>
    <w:rsid w:val="00E34647"/>
    <w:rsid w:val="00E34703"/>
    <w:rsid w:val="00E347DA"/>
    <w:rsid w:val="00E3603A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5123"/>
    <w:rsid w:val="00E65317"/>
    <w:rsid w:val="00E656A5"/>
    <w:rsid w:val="00E659D4"/>
    <w:rsid w:val="00E679FD"/>
    <w:rsid w:val="00E75673"/>
    <w:rsid w:val="00E76072"/>
    <w:rsid w:val="00E7649C"/>
    <w:rsid w:val="00E813F5"/>
    <w:rsid w:val="00E83109"/>
    <w:rsid w:val="00E83B19"/>
    <w:rsid w:val="00E84112"/>
    <w:rsid w:val="00E86B81"/>
    <w:rsid w:val="00E900F9"/>
    <w:rsid w:val="00E917DE"/>
    <w:rsid w:val="00E920D7"/>
    <w:rsid w:val="00E942E6"/>
    <w:rsid w:val="00E97844"/>
    <w:rsid w:val="00EA0E0D"/>
    <w:rsid w:val="00EA103D"/>
    <w:rsid w:val="00EA2D60"/>
    <w:rsid w:val="00EA5DCA"/>
    <w:rsid w:val="00EB2EEB"/>
    <w:rsid w:val="00EB3A83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4AD4"/>
    <w:rsid w:val="00ED524C"/>
    <w:rsid w:val="00ED76A4"/>
    <w:rsid w:val="00EE000B"/>
    <w:rsid w:val="00EE05C2"/>
    <w:rsid w:val="00EE1047"/>
    <w:rsid w:val="00EE36B1"/>
    <w:rsid w:val="00EE3A34"/>
    <w:rsid w:val="00EE4331"/>
    <w:rsid w:val="00EF228B"/>
    <w:rsid w:val="00EF3C6B"/>
    <w:rsid w:val="00EF4514"/>
    <w:rsid w:val="00F001AB"/>
    <w:rsid w:val="00F009BE"/>
    <w:rsid w:val="00F01E47"/>
    <w:rsid w:val="00F028CC"/>
    <w:rsid w:val="00F04C6B"/>
    <w:rsid w:val="00F06544"/>
    <w:rsid w:val="00F101EB"/>
    <w:rsid w:val="00F10731"/>
    <w:rsid w:val="00F11149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7C5"/>
    <w:rsid w:val="00F364BC"/>
    <w:rsid w:val="00F371A1"/>
    <w:rsid w:val="00F4150A"/>
    <w:rsid w:val="00F42A1A"/>
    <w:rsid w:val="00F437E5"/>
    <w:rsid w:val="00F52026"/>
    <w:rsid w:val="00F54C4E"/>
    <w:rsid w:val="00F564E2"/>
    <w:rsid w:val="00F608F5"/>
    <w:rsid w:val="00F62B7B"/>
    <w:rsid w:val="00F62E92"/>
    <w:rsid w:val="00F6423D"/>
    <w:rsid w:val="00F70604"/>
    <w:rsid w:val="00F71146"/>
    <w:rsid w:val="00F76586"/>
    <w:rsid w:val="00F811C8"/>
    <w:rsid w:val="00F82044"/>
    <w:rsid w:val="00F8307A"/>
    <w:rsid w:val="00F830D0"/>
    <w:rsid w:val="00F85F1F"/>
    <w:rsid w:val="00F90497"/>
    <w:rsid w:val="00F91320"/>
    <w:rsid w:val="00F95731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5CB"/>
    <w:rsid w:val="00FD0AEB"/>
    <w:rsid w:val="00FD0B51"/>
    <w:rsid w:val="00FD46A1"/>
    <w:rsid w:val="00FD4E5C"/>
    <w:rsid w:val="00FD75E4"/>
    <w:rsid w:val="00FE369E"/>
    <w:rsid w:val="00FF1038"/>
    <w:rsid w:val="00FF12EF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uiPriority w:val="99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5E6B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Название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D7C67-7576-4C8D-81A0-CE97F6FF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745</Words>
  <Characters>13083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inistration</Company>
  <LinksUpToDate>false</LinksUpToDate>
  <CharactersWithSpaces>1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Василенко</dc:creator>
  <cp:keywords/>
  <dc:description/>
  <cp:lastModifiedBy>Luda</cp:lastModifiedBy>
  <cp:revision>2</cp:revision>
  <cp:lastPrinted>2021-01-27T09:16:00Z</cp:lastPrinted>
  <dcterms:created xsi:type="dcterms:W3CDTF">2021-01-27T09:17:00Z</dcterms:created>
  <dcterms:modified xsi:type="dcterms:W3CDTF">2021-01-27T09:17:00Z</dcterms:modified>
</cp:coreProperties>
</file>